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F0" w:rsidRPr="005265F0" w:rsidRDefault="00A8480A" w:rsidP="005265F0">
      <w:pPr>
        <w:widowControl w:val="0"/>
        <w:autoSpaceDE w:val="0"/>
        <w:autoSpaceDN w:val="0"/>
        <w:adjustRightInd w:val="0"/>
        <w:spacing w:after="0" w:line="310" w:lineRule="exact"/>
        <w:ind w:left="682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Л А Н</w:t>
      </w:r>
      <w:r w:rsidR="00526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265F0" w:rsidRPr="005265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важаемые руководители ОУ!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10" w:lineRule="exact"/>
        <w:ind w:left="1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вас до</w:t>
      </w:r>
      <w:r w:rsidRPr="005265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25. 09. 2017 года</w:t>
      </w: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ь отчеты за III квартал 2017 г. по реализации республиканских и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72" w:lineRule="exact"/>
        <w:ind w:left="11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их программ по следующим направлениям: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1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мплексные меры противодействия злоупотреблению наркотических средств и их незаконному обороту»;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1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вышение безопасности дорожного движения в 2014-2020 годах»;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70" w:lineRule="exact"/>
        <w:ind w:left="1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национальных отношений в РД»;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72" w:lineRule="exact"/>
        <w:ind w:left="1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атриотическое воспитание граждан в РД»;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1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сновах системы профилактики правонарушений беспризорности, безнадзорности среди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2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»;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71" w:lineRule="exact"/>
        <w:ind w:left="1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вышение правовой культуры населения РД»;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1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филактика суицидального поведения среди обучающихся образовательных учреждений»;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1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ализации Материнского наказа участников 2-ого республиканского форума матерей Дагестана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70" w:lineRule="exact"/>
        <w:ind w:left="2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>«Сохранение традиций и развитие духовно-нравственных принципов народов Дагестана в гражданском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72" w:lineRule="exact"/>
        <w:ind w:left="2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»;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1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</w:t>
      </w: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омплексе мер по сокращению подростковой преступности на территории РД на 2016-2020 годы;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1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</w:t>
      </w: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коррупционная деятельность.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10" w:lineRule="exact"/>
        <w:ind w:left="220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а отчетов по п.п.1-9 согласно приложению №5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10" w:lineRule="exact"/>
        <w:ind w:left="1840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</w:t>
      </w: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по</w:t>
      </w:r>
      <w:r w:rsidRPr="005265F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реализации мероприятий Комплексного плана противодействия идеологии терроризма в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71" w:lineRule="exact"/>
        <w:ind w:left="2201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434343"/>
          <w:sz w:val="28"/>
          <w:szCs w:val="28"/>
        </w:rPr>
        <w:t>Российской Федерации на 2013-2018 годы в Республике Дагестан, а также государственной программы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2201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434343"/>
          <w:sz w:val="28"/>
          <w:szCs w:val="28"/>
        </w:rPr>
        <w:t>Республики Дагестан «О реализации Комплексной программы противодействия идеологии терроризма в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2201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434343"/>
          <w:sz w:val="28"/>
          <w:szCs w:val="28"/>
        </w:rPr>
        <w:t>Республике Дагестан на 2017 год»</w:t>
      </w: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ь согласно следующим приложениям</w:t>
      </w:r>
      <w:r w:rsidRPr="005265F0">
        <w:rPr>
          <w:rFonts w:ascii="Times New Roman" w:eastAsia="Times New Roman" w:hAnsi="Times New Roman" w:cs="Times New Roman"/>
          <w:color w:val="434343"/>
          <w:sz w:val="28"/>
          <w:szCs w:val="28"/>
        </w:rPr>
        <w:t>:</w:t>
      </w:r>
    </w:p>
    <w:p w:rsidR="005265F0" w:rsidRPr="005265F0" w:rsidRDefault="005265F0" w:rsidP="005265F0">
      <w:pPr>
        <w:spacing w:after="0" w:line="24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  <w:sectPr w:rsidR="005265F0" w:rsidRPr="005265F0">
          <w:pgSz w:w="16838" w:h="11906"/>
          <w:pgMar w:top="0" w:right="0" w:bottom="0" w:left="0" w:header="720" w:footer="720" w:gutter="0"/>
          <w:cols w:space="720"/>
        </w:sect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10" w:lineRule="exact"/>
        <w:ind w:left="2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>1) План мероприятий по реализации Комплексного плана противодействия идеологии терроризма в Российской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22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на 2013 – 2018 годы в Республике Дагестан</w:t>
      </w:r>
      <w:r w:rsidRPr="005265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приложение №1)</w:t>
      </w: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2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>2) План мероприятий по реализации государственной программы Республики Дагестан «Комплексная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72" w:lineRule="exact"/>
        <w:ind w:left="22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отиводействия идеологии терроризма в Республики Дагестан на 2017 год»</w:t>
      </w:r>
      <w:r w:rsidRPr="005265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приложение №2)</w:t>
      </w: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22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>3) отчет использования в общеобразовательных организациях информационно - методических материалов по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70" w:lineRule="exact"/>
        <w:ind w:left="22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ю терроризму и экстремизму, представленных на сайте Минобрнауки РД</w:t>
      </w:r>
      <w:r w:rsidRPr="005265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приложение №3)</w:t>
      </w: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2201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>4) отчет о проделанной работе с приглашением слушателей курсов</w:t>
      </w:r>
      <w:r w:rsidRPr="005265F0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педагогов общеобразовательных школ г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71" w:lineRule="exact"/>
        <w:ind w:left="2201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434343"/>
          <w:sz w:val="28"/>
          <w:szCs w:val="28"/>
        </w:rPr>
        <w:t>Махачкалы по программе «Новые подходы к организации противодействия терроризму и экстремизму в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22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434343"/>
          <w:sz w:val="28"/>
          <w:szCs w:val="28"/>
        </w:rPr>
        <w:t>общеобразовательных школах республики»</w:t>
      </w:r>
      <w:r w:rsidRPr="005265F0">
        <w:rPr>
          <w:rFonts w:ascii="Times New Roman" w:eastAsia="Times New Roman" w:hAnsi="Times New Roman" w:cs="Times New Roman"/>
          <w:b/>
          <w:bCs/>
          <w:i/>
          <w:iCs/>
          <w:color w:val="434343"/>
          <w:sz w:val="28"/>
          <w:szCs w:val="28"/>
        </w:rPr>
        <w:t xml:space="preserve"> (приложение №4)</w:t>
      </w: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220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>5) реализация Плана индивидуальной работы с учащимися, состоящими на учете в ОМВД</w:t>
      </w:r>
      <w:r w:rsidRPr="005265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проведенная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76" w:lineRule="exact"/>
        <w:ind w:left="22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каждым учащимся этой категории)</w:t>
      </w: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10" w:lineRule="exact"/>
        <w:ind w:left="269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ы представить в отдел дополнительного образования и воспитательной работы (каб.28, т.67-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69" w:lineRule="exact"/>
        <w:ind w:left="185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-97 и на</w:t>
      </w:r>
      <w:r w:rsidRPr="005265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э/а оtdelvospit@yandex.ru).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10" w:lineRule="exact"/>
        <w:ind w:left="19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поминание!</w:t>
      </w:r>
      <w:r w:rsidRPr="00526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мониторинг качественного и своевременного предоставления отчетов.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10" w:lineRule="exact"/>
        <w:ind w:left="185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ложения на 6 листах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10" w:lineRule="exact"/>
        <w:ind w:left="1122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дел дополнительного образования</w:t>
      </w: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5F0" w:rsidRPr="005265F0" w:rsidRDefault="005265F0" w:rsidP="005265F0">
      <w:pPr>
        <w:widowControl w:val="0"/>
        <w:autoSpaceDE w:val="0"/>
        <w:autoSpaceDN w:val="0"/>
        <w:adjustRightInd w:val="0"/>
        <w:spacing w:after="0" w:line="310" w:lineRule="exact"/>
        <w:ind w:left="124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265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воспитательной работы</w:t>
      </w:r>
    </w:p>
    <w:p w:rsidR="005265F0" w:rsidRPr="005265F0" w:rsidRDefault="005265F0" w:rsidP="005265F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5265F0" w:rsidRPr="005265F0">
          <w:pgSz w:w="16838" w:h="11906"/>
          <w:pgMar w:top="0" w:right="0" w:bottom="0" w:left="0" w:header="720" w:footer="720" w:gutter="0"/>
          <w:cols w:space="720"/>
        </w:sectPr>
      </w:pPr>
    </w:p>
    <w:p w:rsidR="00546A26" w:rsidRPr="004E1691" w:rsidRDefault="0060468B" w:rsidP="009D40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</w:p>
    <w:p w:rsidR="00546A26" w:rsidRPr="004E1691" w:rsidRDefault="00546A26" w:rsidP="00A8480A">
      <w:pPr>
        <w:widowControl w:val="0"/>
        <w:autoSpaceDE w:val="0"/>
        <w:autoSpaceDN w:val="0"/>
        <w:adjustRightInd w:val="0"/>
        <w:spacing w:after="0" w:line="320" w:lineRule="exact"/>
        <w:ind w:left="803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6A26" w:rsidRPr="004E1691" w:rsidRDefault="00546A26" w:rsidP="00A8480A">
      <w:pPr>
        <w:widowControl w:val="0"/>
        <w:autoSpaceDE w:val="0"/>
        <w:autoSpaceDN w:val="0"/>
        <w:adjustRightInd w:val="0"/>
        <w:spacing w:after="0" w:line="320" w:lineRule="exact"/>
        <w:ind w:left="803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480A" w:rsidRPr="004E1691" w:rsidRDefault="008E7E44" w:rsidP="00782D9C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="00782D9C" w:rsidRPr="004E1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A8480A" w:rsidRPr="004E1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</w:t>
      </w:r>
    </w:p>
    <w:p w:rsidR="00A8480A" w:rsidRPr="004E1691" w:rsidRDefault="00A8480A" w:rsidP="00A8480A">
      <w:pPr>
        <w:widowControl w:val="0"/>
        <w:autoSpaceDE w:val="0"/>
        <w:autoSpaceDN w:val="0"/>
        <w:adjustRightInd w:val="0"/>
        <w:spacing w:after="0" w:line="482" w:lineRule="exact"/>
        <w:ind w:left="55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1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атриотическое воспитание граждан в РД»</w:t>
      </w:r>
    </w:p>
    <w:p w:rsidR="00A8480A" w:rsidRPr="004E1691" w:rsidRDefault="00A8480A" w:rsidP="00A8480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1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="005257DB" w:rsidRPr="004E1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Pr="004E1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8E7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E1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5257DB" w:rsidRPr="004E1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КОУ «Краснооктябрьская СОШ»</w:t>
      </w:r>
      <w:r w:rsidR="00F94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 1</w:t>
      </w:r>
      <w:r w:rsidR="005265F0" w:rsidRPr="004E1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й</w:t>
      </w:r>
      <w:r w:rsidR="003E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вартал 2019</w:t>
      </w:r>
      <w:r w:rsidRPr="004E1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</w:p>
    <w:p w:rsidR="00A8480A" w:rsidRPr="004E1691" w:rsidRDefault="00A8480A" w:rsidP="00A8480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6"/>
        <w:gridCol w:w="2194"/>
        <w:gridCol w:w="3545"/>
        <w:gridCol w:w="2549"/>
        <w:gridCol w:w="1982"/>
        <w:gridCol w:w="1908"/>
        <w:gridCol w:w="1860"/>
      </w:tblGrid>
      <w:tr w:rsidR="005257DB" w:rsidRPr="004E1691" w:rsidTr="00383A12">
        <w:tc>
          <w:tcPr>
            <w:tcW w:w="786" w:type="dxa"/>
          </w:tcPr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194" w:type="dxa"/>
          </w:tcPr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5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5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545" w:type="dxa"/>
          </w:tcPr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549" w:type="dxa"/>
          </w:tcPr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</w:p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982" w:type="dxa"/>
          </w:tcPr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ингент</w:t>
            </w:r>
          </w:p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1908" w:type="dxa"/>
          </w:tcPr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глашенные лица</w:t>
            </w:r>
          </w:p>
        </w:tc>
        <w:tc>
          <w:tcPr>
            <w:tcW w:w="1860" w:type="dxa"/>
          </w:tcPr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</w:tr>
      <w:tr w:rsidR="005257DB" w:rsidRPr="004E1691" w:rsidTr="00383A12">
        <w:tc>
          <w:tcPr>
            <w:tcW w:w="786" w:type="dxa"/>
          </w:tcPr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235" w:lineRule="exact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0437B3" w:rsidRPr="000437B3" w:rsidRDefault="000437B3" w:rsidP="000437B3">
            <w:pPr>
              <w:widowControl w:val="0"/>
              <w:autoSpaceDE w:val="0"/>
              <w:autoSpaceDN w:val="0"/>
              <w:adjustRightInd w:val="0"/>
              <w:spacing w:line="380" w:lineRule="exact"/>
              <w:ind w:lef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. час на тему «На пороге экологической катастрофы»</w:t>
            </w:r>
          </w:p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380" w:lineRule="exact"/>
              <w:ind w:lef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0F3CA5" w:rsidRDefault="000F3CA5" w:rsidP="000F3CA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к  провели </w:t>
            </w:r>
            <w:r w:rsidRPr="000F3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форме конференции, которую подготовила группа ж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налистов, репортеров из этого </w:t>
            </w:r>
            <w:r w:rsidRPr="000F3C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а.</w:t>
            </w:r>
          </w:p>
          <w:p w:rsidR="005257DB" w:rsidRPr="004E1691" w:rsidRDefault="000F3CA5" w:rsidP="000F3CA5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бята проделали огромную работу , сделали репортаж об экологической обстановке села , встречались с юристами , брали интервью у односельчан и обсуждали все на уроке.</w:t>
            </w:r>
          </w:p>
        </w:tc>
        <w:tc>
          <w:tcPr>
            <w:tcW w:w="2549" w:type="dxa"/>
          </w:tcPr>
          <w:p w:rsidR="000437B3" w:rsidRPr="000437B3" w:rsidRDefault="000437B3" w:rsidP="000437B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b/>
                <w:color w:val="000000"/>
              </w:rPr>
            </w:pPr>
            <w:r w:rsidRPr="0004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ю мероприятия было :</w:t>
            </w:r>
            <w:r w:rsidRPr="000437B3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 </w:t>
            </w:r>
            <w:r w:rsidRPr="000437B3">
              <w:rPr>
                <w:b/>
                <w:color w:val="000000"/>
              </w:rPr>
              <w:t>рассказать о глобальном загрязнении окружающей среды;</w:t>
            </w:r>
          </w:p>
          <w:p w:rsidR="000437B3" w:rsidRPr="000437B3" w:rsidRDefault="000437B3" w:rsidP="000437B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ать о влияние загрязнения окружающей среды на здоровье человека;</w:t>
            </w:r>
          </w:p>
          <w:p w:rsidR="000437B3" w:rsidRPr="000437B3" w:rsidRDefault="000437B3" w:rsidP="000437B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ь бережное отношение к здоровью и природе;</w:t>
            </w:r>
          </w:p>
          <w:p w:rsidR="000437B3" w:rsidRPr="000437B3" w:rsidRDefault="000437B3" w:rsidP="000437B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формировать у учащихся познавательный интерес к экологическим проблемам.</w:t>
            </w:r>
          </w:p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5257DB" w:rsidRPr="004E1691" w:rsidRDefault="000437B3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D34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 кл.</w:t>
            </w:r>
          </w:p>
        </w:tc>
        <w:tc>
          <w:tcPr>
            <w:tcW w:w="1908" w:type="dxa"/>
          </w:tcPr>
          <w:p w:rsidR="005257DB" w:rsidRPr="004E1691" w:rsidRDefault="000437B3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1860" w:type="dxa"/>
          </w:tcPr>
          <w:p w:rsidR="005257DB" w:rsidRPr="004E1691" w:rsidRDefault="003E34CD" w:rsidP="000437B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01 2019</w:t>
            </w:r>
            <w:r w:rsidR="0004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  <w:r w:rsidR="005257DB"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5257DB" w:rsidRPr="004E1691" w:rsidTr="00383A12">
        <w:tc>
          <w:tcPr>
            <w:tcW w:w="786" w:type="dxa"/>
          </w:tcPr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329" w:lineRule="exact"/>
              <w:ind w:left="10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EA19DC" w:rsidRPr="004E1691" w:rsidRDefault="006477F6" w:rsidP="000437B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. час на тему </w:t>
            </w:r>
            <w:r w:rsidRPr="00647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Никто не забыт,</w:t>
            </w:r>
            <w:r w:rsidR="00D34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47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что не забыто..Кизляр-1996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.» </w:t>
            </w:r>
            <w:r w:rsidRPr="00647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:rsidR="00EA19DC" w:rsidRPr="004E1691" w:rsidRDefault="00EA19DC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19DC" w:rsidRPr="004E1691" w:rsidRDefault="00EA19DC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19DC" w:rsidRPr="004E1691" w:rsidRDefault="00EA19DC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19DC" w:rsidRPr="004E1691" w:rsidRDefault="00EA19DC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19DC" w:rsidRPr="004E1691" w:rsidRDefault="00EA19DC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19DC" w:rsidRPr="004E1691" w:rsidRDefault="00EA19DC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19DC" w:rsidRPr="004E1691" w:rsidRDefault="00EA19DC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19DC" w:rsidRPr="004E1691" w:rsidRDefault="00EA19DC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19DC" w:rsidRPr="004E1691" w:rsidRDefault="00EA19DC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19DC" w:rsidRPr="004E1691" w:rsidRDefault="00EA19DC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19DC" w:rsidRPr="004E1691" w:rsidRDefault="00EA19DC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257DB" w:rsidRPr="004E1691" w:rsidRDefault="006477F6" w:rsidP="00425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 </w:t>
            </w:r>
            <w:r w:rsidRPr="006477F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чале часа была представлена презентация к уроку по историческим событиям 1996 года. Далее был продемонстрирован документальный фильм тех дней и видеоролик с фотографиями погибших и обращением к современной молодежи.</w:t>
            </w:r>
            <w:r w:rsidR="00654B81" w:rsidRPr="004E1691">
              <w:rPr>
                <w:rStyle w:val="apple-converted-space"/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654B81"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2549" w:type="dxa"/>
          </w:tcPr>
          <w:p w:rsidR="006477F6" w:rsidRPr="006477F6" w:rsidRDefault="00654B81" w:rsidP="006477F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47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ю кл.ч. </w:t>
            </w:r>
            <w:r w:rsidR="006477F6" w:rsidRPr="00647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ло:   воспитывать чувство патротизма,прививать чувство любв</w:t>
            </w:r>
            <w:r w:rsidR="003E34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6477F6" w:rsidRPr="00647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 своему городу,воспитывать уважительное отношение к старшему поколению</w:t>
            </w:r>
          </w:p>
          <w:p w:rsidR="005257DB" w:rsidRPr="004E1691" w:rsidRDefault="005257DB" w:rsidP="000437B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5257DB" w:rsidRPr="004E1691" w:rsidRDefault="006477F6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А</w:t>
            </w:r>
            <w:r w:rsidR="0004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1908" w:type="dxa"/>
          </w:tcPr>
          <w:p w:rsidR="005257DB" w:rsidRPr="004E1691" w:rsidRDefault="005257DB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1860" w:type="dxa"/>
          </w:tcPr>
          <w:p w:rsidR="005257DB" w:rsidRPr="004E1691" w:rsidRDefault="003E34CD" w:rsidP="007769C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01.2019</w:t>
            </w:r>
            <w:r w:rsidR="007E2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72C1B" w:rsidRPr="004E1691" w:rsidTr="00383A12">
        <w:trPr>
          <w:trHeight w:val="3676"/>
        </w:trPr>
        <w:tc>
          <w:tcPr>
            <w:tcW w:w="786" w:type="dxa"/>
          </w:tcPr>
          <w:p w:rsidR="00972C1B" w:rsidRPr="004E1691" w:rsidRDefault="00972C1B" w:rsidP="00425ABA">
            <w:pPr>
              <w:widowControl w:val="0"/>
              <w:autoSpaceDE w:val="0"/>
              <w:autoSpaceDN w:val="0"/>
              <w:adjustRightInd w:val="0"/>
              <w:spacing w:line="327" w:lineRule="exact"/>
              <w:ind w:left="10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7769C8" w:rsidRPr="007769C8" w:rsidRDefault="007769C8" w:rsidP="007769C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и мужества, посвящённые</w:t>
            </w:r>
            <w:r w:rsidRPr="00776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сероссийской общественно – государственной инициативе «Горячее сердце»</w:t>
            </w:r>
          </w:p>
          <w:p w:rsidR="00972C1B" w:rsidRPr="004E1691" w:rsidRDefault="00972C1B" w:rsidP="007769C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7769C8" w:rsidRPr="007769C8" w:rsidRDefault="007769C8" w:rsidP="007769C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6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Уроках мужества ребятам рассказали о Всероссийской общественно – государственной инициативе «Горячее сердце», школьники узнали имена  героев, номинированных на вручение нагрудн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знака «Горячее сердце» в 2017</w:t>
            </w:r>
            <w:r w:rsidRPr="00776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у .</w:t>
            </w:r>
          </w:p>
          <w:p w:rsidR="007769C8" w:rsidRPr="007769C8" w:rsidRDefault="007769C8" w:rsidP="007769C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6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9-11 классах   Урок мужества представлял собой дискуссию о нравственных гражданских ценностях, возможностях изменения окружающей действительности к лучшему, говорили о мужестве, долге, физической и  нравственной готовности оказать помощь, чести, ответственности. </w:t>
            </w:r>
          </w:p>
          <w:p w:rsidR="007769C8" w:rsidRPr="007769C8" w:rsidRDefault="007769C8" w:rsidP="007769C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6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5-х - 8-х классах знакомили детей  с судьбами сверстников из разных регионов страны, что вызвало глубокий эмоциональный отклик в душах детей.</w:t>
            </w:r>
          </w:p>
          <w:p w:rsidR="007769C8" w:rsidRPr="007769C8" w:rsidRDefault="007769C8" w:rsidP="007769C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6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рамках Уроков мужества учащимся младших классов</w:t>
            </w:r>
            <w:r w:rsidRPr="00776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769C8" w:rsidRPr="007769C8" w:rsidRDefault="007769C8" w:rsidP="007769C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6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ные руководители рассказали  о героях Республики Дагестан, которые стали лауреатами инициативы «Горячее сердце».  В классах были проведены классные часы на тему: «Легко ли быть героем?», «Герои нашего времени. Кто они? </w:t>
            </w:r>
          </w:p>
          <w:p w:rsidR="007769C8" w:rsidRPr="007769C8" w:rsidRDefault="007769C8" w:rsidP="007769C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6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ные  руководители дополнили рассказы ребятам  о героях наших дней, которые готовы жертвовать своей жизнью ради других, нуждающихся в помощи. </w:t>
            </w:r>
          </w:p>
          <w:p w:rsidR="007769C8" w:rsidRPr="007769C8" w:rsidRDefault="007769C8" w:rsidP="007769C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6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кже классными руководителями были подготовлены и проведены беседы, встречи, круглые столы, направленные на ознакомление учащихся классов с подвигами воинов Великой Отечественной войны, Афганской, Чеченской войн и своих сверстников нашего мирного времени, оценили их вклад и бескорыстную помощь ближнему человеку, попавшему в беду, их храбрость, находчивость и бесстрашие</w:t>
            </w:r>
          </w:p>
          <w:p w:rsidR="00972C1B" w:rsidRPr="004E1691" w:rsidRDefault="00972C1B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7769C8" w:rsidRPr="007769C8" w:rsidRDefault="007769C8" w:rsidP="00E62B5F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лью проведения Урока мужества является формирование в обществе моделей ответственного гражданского поведения на примерах неравнодушного отношения к нуждающимся в помощи людям, совершенных отважных поступков, ситуаций мужественного преодоления сложных жизненных ситуаций.</w:t>
            </w:r>
          </w:p>
          <w:p w:rsidR="00972C1B" w:rsidRPr="004E1691" w:rsidRDefault="00972C1B" w:rsidP="007769C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6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972C1B" w:rsidRPr="004E1691" w:rsidRDefault="007769C8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54B81"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1</w:t>
            </w:r>
            <w:r w:rsidR="00972C1B"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908" w:type="dxa"/>
          </w:tcPr>
          <w:p w:rsidR="00972C1B" w:rsidRPr="004E1691" w:rsidRDefault="00972C1B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1860" w:type="dxa"/>
          </w:tcPr>
          <w:p w:rsidR="00972C1B" w:rsidRPr="004E1691" w:rsidRDefault="00972C1B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2C1B" w:rsidRPr="004E1691" w:rsidRDefault="003E34CD" w:rsidP="006477F6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2 2019</w:t>
            </w:r>
            <w:r w:rsidR="00647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  <w:r w:rsidR="00972C1B"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72C1B" w:rsidRPr="004E1691" w:rsidTr="00383A12">
        <w:tc>
          <w:tcPr>
            <w:tcW w:w="786" w:type="dxa"/>
          </w:tcPr>
          <w:p w:rsidR="00972C1B" w:rsidRPr="004E1691" w:rsidRDefault="00972C1B" w:rsidP="00425ABA">
            <w:pPr>
              <w:widowControl w:val="0"/>
              <w:autoSpaceDE w:val="0"/>
              <w:autoSpaceDN w:val="0"/>
              <w:adjustRightInd w:val="0"/>
              <w:spacing w:line="327" w:lineRule="exact"/>
              <w:ind w:left="10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:rsidR="00972C1B" w:rsidRPr="004E1691" w:rsidRDefault="00E62B5F" w:rsidP="007769C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и мужества , посвященные Дню снятия блокады Ленинграда</w:t>
            </w:r>
          </w:p>
        </w:tc>
        <w:tc>
          <w:tcPr>
            <w:tcW w:w="3545" w:type="dxa"/>
          </w:tcPr>
          <w:p w:rsidR="00EE544C" w:rsidRPr="00EE544C" w:rsidRDefault="00EE544C" w:rsidP="00EE544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6 января в нашей </w:t>
            </w:r>
            <w:r w:rsidRPr="00EE5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е  прошли классные часы «Такой битвы не знала земля» «Читая дневник Тани Савичевой и вспоминая 900 дней блокады». Дети с интересом слушали рассказ о ленинградской девочке Тане, которая за время блокады потеряла всех своих близких, о жизни в блокадном Ленинграде и смотрели презентацию. </w:t>
            </w:r>
          </w:p>
          <w:p w:rsidR="00EE544C" w:rsidRPr="00EE544C" w:rsidRDefault="00EE544C" w:rsidP="00EE544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щиеся 5-9 классов посмотрели фильм о блокаде Ленинграда «Два бойца». </w:t>
            </w:r>
          </w:p>
          <w:p w:rsidR="00EE544C" w:rsidRPr="00EE544C" w:rsidRDefault="00EE544C" w:rsidP="00EE544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января  в 5 – 9 классах прошёл устный журнал  «Ладога – дорога жизни для Ленинграда», на котором учащиеся узнали какой вклад  в борьбе с фашистами внесли  дети и взрослые. В конце все почтили память погибших во время блокады Ленинграда минутой молчания.</w:t>
            </w:r>
          </w:p>
          <w:p w:rsidR="00972C1B" w:rsidRPr="004E1691" w:rsidRDefault="00972C1B" w:rsidP="00425AB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7E2B82" w:rsidRPr="007E2B82" w:rsidRDefault="005A60C4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E2B82" w:rsidRPr="007E2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духовно – нравственного и патриотического развития обучающихся в рамках месячника оборонно-массовой работы;  </w:t>
            </w:r>
          </w:p>
          <w:p w:rsidR="007E2B82" w:rsidRPr="007E2B82" w:rsidRDefault="007E2B82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сохранение и развитие чувства гордости за свою страну,  ее славному боевому прошлому;</w:t>
            </w:r>
          </w:p>
          <w:p w:rsidR="007E2B82" w:rsidRPr="007E2B82" w:rsidRDefault="007E2B82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воспитание уважительного отношения к старшему поколению, ветеранам, памятникам войны, сострадания и сочувствия к погибшим в блокаде жителям Ленинграда;</w:t>
            </w:r>
          </w:p>
          <w:p w:rsidR="007E2B82" w:rsidRPr="007E2B82" w:rsidRDefault="007E2B82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развитие познавательной активности в изучении исторических событий в России.</w:t>
            </w:r>
          </w:p>
          <w:p w:rsidR="00EE544C" w:rsidRPr="004E1691" w:rsidRDefault="00EE544C" w:rsidP="00EE544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2C1B" w:rsidRPr="004E1691" w:rsidRDefault="00972C1B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972C1B" w:rsidRPr="004E1691" w:rsidRDefault="00E62B5F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11 кл</w:t>
            </w:r>
            <w:r w:rsidR="00972C1B"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972C1B" w:rsidRPr="004E1691" w:rsidRDefault="00972C1B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1860" w:type="dxa"/>
          </w:tcPr>
          <w:p w:rsidR="00972C1B" w:rsidRPr="004E1691" w:rsidRDefault="00E62B5F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</w:t>
            </w:r>
            <w:r w:rsidR="007009C6"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3E34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9</w:t>
            </w:r>
            <w:r w:rsidR="00972C1B"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972C1B" w:rsidRPr="004E1691" w:rsidTr="00383A12">
        <w:tc>
          <w:tcPr>
            <w:tcW w:w="786" w:type="dxa"/>
          </w:tcPr>
          <w:p w:rsidR="00972C1B" w:rsidRPr="004E1691" w:rsidRDefault="00972C1B" w:rsidP="00425ABA">
            <w:pPr>
              <w:widowControl w:val="0"/>
              <w:autoSpaceDE w:val="0"/>
              <w:autoSpaceDN w:val="0"/>
              <w:adjustRightInd w:val="0"/>
              <w:spacing w:line="327" w:lineRule="exact"/>
              <w:ind w:left="10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:rsidR="00972C1B" w:rsidRDefault="007E2B82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, посвященное  выводу советских войск из Афганистана.</w:t>
            </w: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Pr="004E1691" w:rsidRDefault="00B57A10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. час на тему :«Афганистан –наша память и боль»</w:t>
            </w:r>
          </w:p>
        </w:tc>
        <w:tc>
          <w:tcPr>
            <w:tcW w:w="3545" w:type="dxa"/>
          </w:tcPr>
          <w:p w:rsidR="007E2B82" w:rsidRPr="007E2B82" w:rsidRDefault="007E2B82" w:rsidP="007E2B8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На мероприятие были приглашены воины - афганцы, участники боевых действий: Магомедшарипов Магомеднаби Магомедович – председатель Российского Союза афганцев, Абдулмуслимов Курамагомед Магомедович – председатель фонда инвалидов войны, Антоненко Борис Алексеевич – кавалер ордена Красной звезды и медали за Отвагу. Мероприятие началось с песни «Пришел приказ». Воины – афганцы вспоминали боевых товарищей и тяжелые военные будни. Слова признательности к живым и павшим героям  звучали и в выступлении Раджабовой Патимат Шариповны – историка нашей школы. На мероприятии прозвучали стихи и песни учащихся, а больше всего запали в душу песни Бориса Алексеевича . Минутой молчания почтили память солдат, погибших в ходе всех войны. Завершилась встреча  памятными фотографиями участников афганских событий.</w:t>
            </w:r>
          </w:p>
          <w:p w:rsidR="00B57A10" w:rsidRDefault="007E2B82" w:rsidP="00B57A1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Helvetica" w:eastAsiaTheme="minorHAnsi" w:hAnsi="Helvetica" w:cs="Helvetica"/>
                <w:color w:val="2E3E38"/>
                <w:sz w:val="21"/>
                <w:szCs w:val="21"/>
                <w:shd w:val="clear" w:color="auto" w:fill="FFFFFF"/>
                <w:lang w:eastAsia="en-US"/>
              </w:rPr>
            </w:pPr>
            <w:r w:rsidRPr="007E2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каждом классе  говорили об отваге, мужестве, доблести, о патриотизме и о любви к Родине.</w:t>
            </w:r>
          </w:p>
          <w:p w:rsidR="00B57A10" w:rsidRDefault="00B57A10" w:rsidP="00B57A1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Helvetica" w:eastAsiaTheme="minorHAnsi" w:hAnsi="Helvetica" w:cs="Helvetica"/>
                <w:color w:val="2E3E38"/>
                <w:sz w:val="21"/>
                <w:szCs w:val="21"/>
                <w:shd w:val="clear" w:color="auto" w:fill="FFFFFF"/>
                <w:lang w:eastAsia="en-US"/>
              </w:rPr>
            </w:pPr>
          </w:p>
          <w:p w:rsidR="00B57A10" w:rsidRDefault="00B57A10" w:rsidP="00B57A1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Helvetica" w:eastAsiaTheme="minorHAnsi" w:hAnsi="Helvetica" w:cs="Helvetica"/>
                <w:color w:val="2E3E38"/>
                <w:sz w:val="21"/>
                <w:szCs w:val="21"/>
                <w:shd w:val="clear" w:color="auto" w:fill="FFFFFF"/>
                <w:lang w:eastAsia="en-US"/>
              </w:rPr>
            </w:pPr>
          </w:p>
          <w:p w:rsidR="00B57A10" w:rsidRDefault="00B57A10" w:rsidP="00B57A1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Helvetica" w:eastAsiaTheme="minorHAnsi" w:hAnsi="Helvetica" w:cs="Helvetica"/>
                <w:color w:val="2E3E38"/>
                <w:sz w:val="21"/>
                <w:szCs w:val="21"/>
                <w:shd w:val="clear" w:color="auto" w:fill="FFFFFF"/>
                <w:lang w:eastAsia="en-US"/>
              </w:rPr>
            </w:pPr>
          </w:p>
          <w:p w:rsidR="00B57A10" w:rsidRPr="00B57A10" w:rsidRDefault="00B57A10" w:rsidP="00B57A1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февраля в музее Краснооктябрьской СОШ им. Р.Гамзатова» учитель истории Раджабова П.Ш. провела урок мужества «Афганистан - наша память и боль», посвящённый 30-летию  вывода войск из Афганистана. Ведущие рассказали ребятам о различных моментах Афганской войны, о подвигах наших солдат, о героизме простых молодых парней, отправившихся отстаивать честь нашей Родины. В течение мероприятия были продемонстрированы фотографии боевых действий, особенно тронула собравшихся рассказ о службе Курамагомагомеда Абдулмуслимова ,Бориса Антоненко   и Магомеднаби Магомеднабиева , которые проходили службу в Афганистане, выполняли самые тяжёлые вылазки в тыл врага. За мужество и отвагу они были награждены медалью «За выполнение интернационального долга».</w:t>
            </w:r>
            <w:r w:rsidRPr="00B57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Войны не проходят бесследно, они остаются в памяти многих поколений. Эта война, одна из самых жестоких и длительных, осталась в новейшей истории России, будет давать пищу для размышлений многих поколений, отразившись в дневниках, сохранившись впечатлениями и переживаниями — в стихотворениях и песнях воинов-афганцев, которые также прозвучали на уроке мужества. Мероприятие закончилось, но события этой войны остались для ребят примером героизма и душевной стойкости советских солдат.</w:t>
            </w:r>
          </w:p>
          <w:p w:rsidR="007E2B82" w:rsidRPr="007E2B82" w:rsidRDefault="007E2B82" w:rsidP="007E2B8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2C1B" w:rsidRPr="004E1691" w:rsidRDefault="00972C1B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972C1B" w:rsidRPr="004E1691" w:rsidRDefault="00972C1B" w:rsidP="00425AB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972C1B" w:rsidRPr="004E1691" w:rsidRDefault="007E2B82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210A5"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1</w:t>
            </w:r>
            <w:r w:rsidR="00972C1B"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кл.</w:t>
            </w:r>
          </w:p>
        </w:tc>
        <w:tc>
          <w:tcPr>
            <w:tcW w:w="1908" w:type="dxa"/>
          </w:tcPr>
          <w:p w:rsidR="00972C1B" w:rsidRPr="004E1691" w:rsidRDefault="00972C1B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972C1B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3E34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 2019</w:t>
            </w:r>
            <w:r w:rsidR="007E2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  <w:r w:rsidR="00972C1B"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7A10" w:rsidRPr="004E1691" w:rsidRDefault="00B57A10" w:rsidP="007E2B82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2 2019 г</w:t>
            </w:r>
          </w:p>
        </w:tc>
      </w:tr>
      <w:tr w:rsidR="004210A5" w:rsidRPr="004E1691" w:rsidTr="00383A12">
        <w:tc>
          <w:tcPr>
            <w:tcW w:w="786" w:type="dxa"/>
          </w:tcPr>
          <w:p w:rsidR="004210A5" w:rsidRPr="004E1691" w:rsidRDefault="004210A5" w:rsidP="00425ABA">
            <w:pPr>
              <w:widowControl w:val="0"/>
              <w:autoSpaceDE w:val="0"/>
              <w:autoSpaceDN w:val="0"/>
              <w:adjustRightInd w:val="0"/>
              <w:spacing w:line="327" w:lineRule="exact"/>
              <w:ind w:left="10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94" w:type="dxa"/>
          </w:tcPr>
          <w:p w:rsidR="004210A5" w:rsidRPr="004E1691" w:rsidRDefault="0054339C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 посвященный защитникам отечества.</w:t>
            </w:r>
          </w:p>
        </w:tc>
        <w:tc>
          <w:tcPr>
            <w:tcW w:w="3545" w:type="dxa"/>
          </w:tcPr>
          <w:p w:rsidR="004210A5" w:rsidRPr="004E1691" w:rsidRDefault="0054339C" w:rsidP="007E2B8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звучали патриотические песни в исполнении учащихся нашей школы. Особенно понравилась песня в исполнении Хизриевой Калимат «Синий платочек» , «Жить  «" в исполнении вокально- инструментальной группы «Радуга»</w:t>
            </w:r>
          </w:p>
        </w:tc>
        <w:tc>
          <w:tcPr>
            <w:tcW w:w="2549" w:type="dxa"/>
          </w:tcPr>
          <w:p w:rsidR="004210A5" w:rsidRPr="004E1691" w:rsidRDefault="004210A5" w:rsidP="00425AB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4210A5" w:rsidRPr="004E1691" w:rsidRDefault="00B90C15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11 кл.</w:t>
            </w:r>
          </w:p>
        </w:tc>
        <w:tc>
          <w:tcPr>
            <w:tcW w:w="1908" w:type="dxa"/>
          </w:tcPr>
          <w:p w:rsidR="004210A5" w:rsidRPr="004E1691" w:rsidRDefault="00B90C15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школы.</w:t>
            </w:r>
          </w:p>
        </w:tc>
        <w:tc>
          <w:tcPr>
            <w:tcW w:w="1860" w:type="dxa"/>
          </w:tcPr>
          <w:p w:rsidR="004210A5" w:rsidRPr="004E1691" w:rsidRDefault="003E34CD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2 2019</w:t>
            </w:r>
            <w:r w:rsidR="00B90C15" w:rsidRPr="004E1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DE555A" w:rsidRPr="004E1691" w:rsidTr="00383A12">
        <w:tc>
          <w:tcPr>
            <w:tcW w:w="786" w:type="dxa"/>
          </w:tcPr>
          <w:p w:rsidR="00DE555A" w:rsidRPr="004E1691" w:rsidRDefault="00DE555A" w:rsidP="00425ABA">
            <w:pPr>
              <w:widowControl w:val="0"/>
              <w:autoSpaceDE w:val="0"/>
              <w:autoSpaceDN w:val="0"/>
              <w:adjustRightInd w:val="0"/>
              <w:spacing w:line="327" w:lineRule="exact"/>
              <w:ind w:left="10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94" w:type="dxa"/>
          </w:tcPr>
          <w:p w:rsidR="00DE555A" w:rsidRDefault="00B57A10" w:rsidP="00DE555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 76 годовщине </w:t>
            </w:r>
            <w:r w:rsidR="00085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DE5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линградской битвы</w:t>
            </w:r>
          </w:p>
        </w:tc>
        <w:tc>
          <w:tcPr>
            <w:tcW w:w="3545" w:type="dxa"/>
          </w:tcPr>
          <w:p w:rsidR="00DE555A" w:rsidRPr="00DE555A" w:rsidRDefault="00DE555A" w:rsidP="00DE555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5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ходе мероприятия учитель истории  Раджабова  рассказала о великом народном подвиге, душевном порыве, единстве и мужестве защитников города Сталинграда, что битва за Сталинград стала коренным переломом в ходе Великой Отечественной войны. Именно здесь в 1942-1943 годах решалась дальнейшая судьба планеты. Используя редкие снимки и кадры из хроники ВОВ, Раджабова П.Ш. интересно изложила трудные страницы истории этой битвы, а затем ответила на интересующие ребят вопросы. Мероприятие сопровождалось электронной презентацией и прослушиванием песен военных лет. </w:t>
            </w:r>
          </w:p>
          <w:p w:rsidR="00DE555A" w:rsidRPr="00DE555A" w:rsidRDefault="00DE555A" w:rsidP="00DE555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5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DE5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Презентацией книжной экспозиции «В сражениях за </w:t>
            </w:r>
            <w:r w:rsidRPr="00DE5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линград</w:t>
            </w:r>
            <w:r w:rsidRPr="00DE5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2 марта началась беседа «</w:t>
            </w:r>
            <w:r w:rsidRPr="00DE5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линград - наша Победа</w:t>
            </w:r>
            <w:r w:rsidRPr="00DE5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с обучающимися 10 класса под руководством кл. руководителя Сайдумовой И.В.. Ребята вспомнили художественные произведения, посвященные победе советских войск в Сталинградской битве: «</w:t>
            </w:r>
            <w:r w:rsidRPr="00DE5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ячий снег</w:t>
            </w:r>
            <w:r w:rsidRPr="00DE5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Ю. Бондарева, «</w:t>
            </w:r>
            <w:r w:rsidRPr="00DE5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окопах Сталинграда</w:t>
            </w:r>
            <w:r w:rsidRPr="00DE5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В. Некрасова, «</w:t>
            </w:r>
            <w:r w:rsidRPr="00DE5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знь и судьба</w:t>
            </w:r>
            <w:r w:rsidRPr="00DE5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 и др. В ходе общения обучающиеся узнали, что в планах немецкого командования и не стоял вопрос о сохранении города, поговорили о подвигах защитников города. Удивление ребят вызвал факт о том, что небесные тела носят имена героев Сталинградской битвы и самого города-героя.</w:t>
            </w:r>
          </w:p>
          <w:p w:rsidR="00DE555A" w:rsidRDefault="00DE555A" w:rsidP="00DE555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5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йдут века, а немеркнущая слава доблестных защитников будет вечно жить в памяти народов мира как ярчайший образец беспримерного в военной истории мужества и героизма. Имя "Сталинград" золотыми буквами навечно вписано в историю нашего Отечества.</w:t>
            </w:r>
          </w:p>
        </w:tc>
        <w:tc>
          <w:tcPr>
            <w:tcW w:w="2549" w:type="dxa"/>
          </w:tcPr>
          <w:p w:rsidR="00DE555A" w:rsidRPr="004E1691" w:rsidRDefault="00DE555A" w:rsidP="00425AB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r w:rsidRPr="00DE5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ях увековечивания подвига советского народа, победившего в Сталинградской битве и формирования высокого патриотического сознания в преемственности поколений</w:t>
            </w:r>
          </w:p>
        </w:tc>
        <w:tc>
          <w:tcPr>
            <w:tcW w:w="1982" w:type="dxa"/>
          </w:tcPr>
          <w:p w:rsidR="00DE555A" w:rsidRPr="004E1691" w:rsidRDefault="00DE555A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11 кл.</w:t>
            </w:r>
          </w:p>
        </w:tc>
        <w:tc>
          <w:tcPr>
            <w:tcW w:w="1908" w:type="dxa"/>
          </w:tcPr>
          <w:p w:rsidR="00DE555A" w:rsidRPr="004E1691" w:rsidRDefault="00DE555A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5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школы.</w:t>
            </w:r>
          </w:p>
        </w:tc>
        <w:tc>
          <w:tcPr>
            <w:tcW w:w="1860" w:type="dxa"/>
          </w:tcPr>
          <w:p w:rsidR="00DE555A" w:rsidRDefault="001502D5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03 2019</w:t>
            </w:r>
            <w:r w:rsidR="00DE5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DE555A" w:rsidRPr="004E1691" w:rsidTr="00383A12">
        <w:tc>
          <w:tcPr>
            <w:tcW w:w="786" w:type="dxa"/>
          </w:tcPr>
          <w:p w:rsidR="00DE555A" w:rsidRPr="004E1691" w:rsidRDefault="005D1BBA" w:rsidP="00425ABA">
            <w:pPr>
              <w:widowControl w:val="0"/>
              <w:autoSpaceDE w:val="0"/>
              <w:autoSpaceDN w:val="0"/>
              <w:adjustRightInd w:val="0"/>
              <w:spacing w:line="327" w:lineRule="exact"/>
              <w:ind w:left="10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94" w:type="dxa"/>
          </w:tcPr>
          <w:p w:rsidR="00DE555A" w:rsidRDefault="00DE555A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5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курс рисунков «Служу России»</w:t>
            </w:r>
          </w:p>
        </w:tc>
        <w:tc>
          <w:tcPr>
            <w:tcW w:w="3545" w:type="dxa"/>
          </w:tcPr>
          <w:p w:rsidR="005D1BBA" w:rsidRPr="005D1BBA" w:rsidRDefault="005D1BBA" w:rsidP="005D1B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и учащихся 4-7 классов прошел конкурс рисунков «Служу России»,были отмечены лучшие работы учащихся .</w:t>
            </w:r>
          </w:p>
          <w:p w:rsidR="00DE555A" w:rsidRDefault="00DE555A" w:rsidP="007E2B8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DE555A" w:rsidRPr="004E1691" w:rsidRDefault="00DE555A" w:rsidP="00425AB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DE555A" w:rsidRPr="004E1691" w:rsidRDefault="00383A12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7кл.</w:t>
            </w:r>
          </w:p>
        </w:tc>
        <w:tc>
          <w:tcPr>
            <w:tcW w:w="1908" w:type="dxa"/>
          </w:tcPr>
          <w:p w:rsidR="00DE555A" w:rsidRPr="004E1691" w:rsidRDefault="00DE555A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DE555A" w:rsidRDefault="00DE555A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5D1BBA" w:rsidRPr="004E1691" w:rsidTr="00383A12">
        <w:tc>
          <w:tcPr>
            <w:tcW w:w="786" w:type="dxa"/>
          </w:tcPr>
          <w:p w:rsidR="005D1BBA" w:rsidRPr="004E1691" w:rsidRDefault="005D1BBA" w:rsidP="00425ABA">
            <w:pPr>
              <w:widowControl w:val="0"/>
              <w:autoSpaceDE w:val="0"/>
              <w:autoSpaceDN w:val="0"/>
              <w:adjustRightInd w:val="0"/>
              <w:spacing w:line="327" w:lineRule="exact"/>
              <w:ind w:left="10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94" w:type="dxa"/>
          </w:tcPr>
          <w:p w:rsidR="005D1BBA" w:rsidRPr="005D1BBA" w:rsidRDefault="005D1BBA" w:rsidP="005D1B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ниг «Ради жизни на Земле».</w:t>
            </w:r>
          </w:p>
          <w:p w:rsidR="005D1BBA" w:rsidRPr="00DE555A" w:rsidRDefault="005D1BBA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D1BBA" w:rsidRPr="005D1BBA" w:rsidRDefault="001502D5" w:rsidP="005D1B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иблиотекарь </w:t>
            </w:r>
            <w:r w:rsid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пова О.И.</w:t>
            </w:r>
            <w:r w:rsid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овала выставку книг </w:t>
            </w:r>
            <w:r w:rsidR="005D1BBA"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ди жизни на Земле».</w:t>
            </w:r>
          </w:p>
          <w:p w:rsidR="005D1BBA" w:rsidRPr="005D1BBA" w:rsidRDefault="005D1BBA" w:rsidP="005D1B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:rsidR="005D1BBA" w:rsidRPr="004E1691" w:rsidRDefault="005D1BBA" w:rsidP="00425AB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5D1BBA" w:rsidRPr="004E1691" w:rsidRDefault="005D1BBA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5D1BBA" w:rsidRPr="004E1691" w:rsidRDefault="005D1BBA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5D1BBA" w:rsidRDefault="005D1BBA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2.03 </w:t>
            </w:r>
            <w:r w:rsidR="001502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D1BBA" w:rsidRPr="004E1691" w:rsidTr="00383A12">
        <w:tc>
          <w:tcPr>
            <w:tcW w:w="786" w:type="dxa"/>
          </w:tcPr>
          <w:p w:rsidR="005D1BBA" w:rsidRDefault="00383A12" w:rsidP="00425ABA">
            <w:pPr>
              <w:widowControl w:val="0"/>
              <w:autoSpaceDE w:val="0"/>
              <w:autoSpaceDN w:val="0"/>
              <w:adjustRightInd w:val="0"/>
              <w:spacing w:line="327" w:lineRule="exact"/>
              <w:ind w:left="10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94" w:type="dxa"/>
          </w:tcPr>
          <w:p w:rsidR="005D1BBA" w:rsidRPr="005D1BBA" w:rsidRDefault="005D1BBA" w:rsidP="005D1B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ейный урок «Весточка из прошлого»</w:t>
            </w:r>
          </w:p>
        </w:tc>
        <w:tc>
          <w:tcPr>
            <w:tcW w:w="3545" w:type="dxa"/>
          </w:tcPr>
          <w:p w:rsidR="005D1BBA" w:rsidRPr="005D1BBA" w:rsidRDefault="003E34CD" w:rsidP="005D1B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итель русского языка Бочина Л.И.</w:t>
            </w:r>
            <w:r w:rsidR="001502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а рассказ :</w:t>
            </w:r>
            <w:r w:rsidR="005D1BBA"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шу  Кизлярскую  землю не топтали  сапоги врага , хотя самолеты врага не долетали до наших мест , а разведчики на мотоциклах появлялись в селах. Но здесь был тыл. </w:t>
            </w:r>
          </w:p>
          <w:p w:rsidR="005D1BBA" w:rsidRPr="005D1BBA" w:rsidRDefault="005D1BBA" w:rsidP="005D1B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Но В 1942 году в Бороздиновском лесу стоял полк сталинских соколов , летавших бомбить вражеские эшелоны , рвущиеся на Кавказ. В батальоне не было обслуги , продотряда, и тогда командование аэродрома обратилось в правление близлежащего колхоза «17 лет ДАССР» за помощью.</w:t>
            </w:r>
          </w:p>
          <w:p w:rsidR="005D1BBA" w:rsidRPr="005D1BBA" w:rsidRDefault="005D1BBA" w:rsidP="005D1B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Была выделена группа женщин из 6 человек ,собравшее телеги продуктов, необходимую посуду и отправившаяся на аэродром .  Женщины варили еду ,  стирали, старались делать все , чтобы летчики со спокойно выполняли боевые задания </w:t>
            </w:r>
          </w:p>
          <w:p w:rsidR="005D1BBA" w:rsidRPr="005D1BBA" w:rsidRDefault="005D1BBA" w:rsidP="005D1B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поминают женщины:</w:t>
            </w:r>
          </w:p>
          <w:p w:rsidR="005D1BBA" w:rsidRPr="005D1BBA" w:rsidRDefault="005D1BBA" w:rsidP="005D1B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Я не стреляла , я кашу варила , хлеб пекла ,стирала белье .</w:t>
            </w:r>
          </w:p>
          <w:p w:rsidR="005D1BBA" w:rsidRPr="005D1BBA" w:rsidRDefault="005D1BBA" w:rsidP="005D1B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Доводилось стирать гимнастерки со следами пуль и крови , штаны без штанин , слезами отмываешь ,,слезами отполощешь , я часто это вспоминаю , во сне вижу. </w:t>
            </w:r>
          </w:p>
          <w:p w:rsidR="005D1BBA" w:rsidRPr="005D1BBA" w:rsidRDefault="005D1BBA" w:rsidP="005D1B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Когда батальон передислоцировался, менял место базирования , командир зачитал благодарственное письмо- приказ за оказанную помощь , за трудолюбие , за отзывчивость и очень сожалел , что не может каждую наградить медалями.</w:t>
            </w:r>
          </w:p>
          <w:p w:rsidR="005D1BBA" w:rsidRPr="005D1BBA" w:rsidRDefault="005D1BBA" w:rsidP="005D1B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Этот документ стал святой реликвией семьи Марченко В.Я. После ее смерти документ перешел ее дочери Свиридович Т. </w:t>
            </w:r>
          </w:p>
          <w:p w:rsidR="005D1BBA" w:rsidRDefault="005D1BBA" w:rsidP="003E34C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:rsidR="005D1BBA" w:rsidRPr="004E1691" w:rsidRDefault="005D1BBA" w:rsidP="00425AB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ю воспитания подрастающего поколения в духе гражданственности и патриотизма, любви к Родине, верности долгу – готовность встать на защиту мира, уважения к истории своей страны и имело </w:t>
            </w:r>
            <w:r w:rsidRPr="005D1B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едующие задачи: </w:t>
            </w: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- формировать знания по истории Великой Отечественной войны, ее защитниках, героях и их подвигах.</w:t>
            </w: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- воспитывать чувство патриотизма, гордости и уважения к соотечественникам за совершенные подвиги на примерах подвигов Раджабова З.Р..,Зорина Н.Г.,Марченко В.Л. и других участников войны и труженников тыла . </w:t>
            </w:r>
            <w:r w:rsidRP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982" w:type="dxa"/>
          </w:tcPr>
          <w:p w:rsidR="005D1BBA" w:rsidRPr="004E1691" w:rsidRDefault="005D1BBA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5D1BBA" w:rsidRPr="004E1691" w:rsidRDefault="005D1BBA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5D1BBA" w:rsidRDefault="001502D5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03 2019</w:t>
            </w:r>
            <w:r w:rsidR="005D1B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D1BBA" w:rsidRPr="004E1691" w:rsidTr="00383A12">
        <w:tc>
          <w:tcPr>
            <w:tcW w:w="786" w:type="dxa"/>
          </w:tcPr>
          <w:p w:rsidR="005D1BBA" w:rsidRDefault="00383A12" w:rsidP="00425ABA">
            <w:pPr>
              <w:widowControl w:val="0"/>
              <w:autoSpaceDE w:val="0"/>
              <w:autoSpaceDN w:val="0"/>
              <w:adjustRightInd w:val="0"/>
              <w:spacing w:line="327" w:lineRule="exact"/>
              <w:ind w:left="10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94" w:type="dxa"/>
          </w:tcPr>
          <w:p w:rsidR="005D1BBA" w:rsidRDefault="00383A12" w:rsidP="005D1B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,посвященный к Международному женскому Дню – 8 марта»</w:t>
            </w:r>
          </w:p>
        </w:tc>
        <w:tc>
          <w:tcPr>
            <w:tcW w:w="3545" w:type="dxa"/>
          </w:tcPr>
          <w:p w:rsidR="005D1BBA" w:rsidRDefault="005D1BBA" w:rsidP="005D1B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5D1BBA" w:rsidRPr="005D1BBA" w:rsidRDefault="005D1BBA" w:rsidP="00425AB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5D1BBA" w:rsidRPr="004E1691" w:rsidRDefault="00383A12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11 кл.</w:t>
            </w:r>
          </w:p>
        </w:tc>
        <w:tc>
          <w:tcPr>
            <w:tcW w:w="1908" w:type="dxa"/>
          </w:tcPr>
          <w:p w:rsidR="005D1BBA" w:rsidRPr="004E1691" w:rsidRDefault="00383A12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мы, учителя школы </w:t>
            </w:r>
          </w:p>
        </w:tc>
        <w:tc>
          <w:tcPr>
            <w:tcW w:w="1860" w:type="dxa"/>
          </w:tcPr>
          <w:p w:rsidR="005D1BBA" w:rsidRDefault="00383A12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03 2018 г.</w:t>
            </w:r>
          </w:p>
        </w:tc>
      </w:tr>
      <w:tr w:rsidR="00425ABA" w:rsidRPr="004E1691" w:rsidTr="00383A12">
        <w:tc>
          <w:tcPr>
            <w:tcW w:w="786" w:type="dxa"/>
          </w:tcPr>
          <w:p w:rsidR="00425ABA" w:rsidRPr="004E1691" w:rsidRDefault="00383A12" w:rsidP="00425ABA">
            <w:pPr>
              <w:widowControl w:val="0"/>
              <w:autoSpaceDE w:val="0"/>
              <w:autoSpaceDN w:val="0"/>
              <w:adjustRightInd w:val="0"/>
              <w:spacing w:line="327" w:lineRule="exact"/>
              <w:ind w:left="10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94" w:type="dxa"/>
          </w:tcPr>
          <w:p w:rsidR="00425ABA" w:rsidRPr="004E1691" w:rsidRDefault="0054339C" w:rsidP="00425ABA">
            <w:pPr>
              <w:widowControl w:val="0"/>
              <w:autoSpaceDE w:val="0"/>
              <w:autoSpaceDN w:val="0"/>
              <w:adjustRightInd w:val="0"/>
              <w:spacing w:line="54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543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рический час «Крым и Россия-навеки вместе !».</w:t>
            </w:r>
          </w:p>
        </w:tc>
        <w:tc>
          <w:tcPr>
            <w:tcW w:w="3545" w:type="dxa"/>
          </w:tcPr>
          <w:p w:rsidR="0054339C" w:rsidRPr="0054339C" w:rsidRDefault="0054339C" w:rsidP="0054339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учающиеся подготовили сообщения и классный час сопровождался презентацией. презентации о героях  </w:t>
            </w:r>
          </w:p>
          <w:p w:rsidR="00425ABA" w:rsidRPr="004E1691" w:rsidRDefault="00425ABA" w:rsidP="00425ABA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54339C" w:rsidRPr="0054339C" w:rsidRDefault="0054339C" w:rsidP="0054339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подчеркнуть значимость события для  истории нашей страны;</w:t>
            </w:r>
          </w:p>
          <w:p w:rsidR="0054339C" w:rsidRPr="0054339C" w:rsidRDefault="0054339C" w:rsidP="0054339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воспитывать чувство патриотизма, любви к Родине.</w:t>
            </w:r>
          </w:p>
          <w:p w:rsidR="00425ABA" w:rsidRPr="004E1691" w:rsidRDefault="00425ABA" w:rsidP="00425ABA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425ABA" w:rsidRPr="004E1691" w:rsidRDefault="0054339C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-е кл.</w:t>
            </w:r>
          </w:p>
        </w:tc>
        <w:tc>
          <w:tcPr>
            <w:tcW w:w="1908" w:type="dxa"/>
          </w:tcPr>
          <w:p w:rsidR="00425ABA" w:rsidRPr="004E1691" w:rsidRDefault="0054339C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школы.</w:t>
            </w:r>
          </w:p>
        </w:tc>
        <w:tc>
          <w:tcPr>
            <w:tcW w:w="1860" w:type="dxa"/>
          </w:tcPr>
          <w:p w:rsidR="00425ABA" w:rsidRPr="004E1691" w:rsidRDefault="0054339C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3 2018 г.</w:t>
            </w:r>
          </w:p>
        </w:tc>
      </w:tr>
      <w:tr w:rsidR="003736A4" w:rsidRPr="004E1691" w:rsidTr="00383A12">
        <w:tc>
          <w:tcPr>
            <w:tcW w:w="786" w:type="dxa"/>
          </w:tcPr>
          <w:p w:rsidR="003736A4" w:rsidRPr="008961E0" w:rsidRDefault="003736A4" w:rsidP="003A2BB6"/>
        </w:tc>
        <w:tc>
          <w:tcPr>
            <w:tcW w:w="2194" w:type="dxa"/>
          </w:tcPr>
          <w:p w:rsidR="003736A4" w:rsidRDefault="003736A4" w:rsidP="003A2BB6"/>
        </w:tc>
        <w:tc>
          <w:tcPr>
            <w:tcW w:w="3545" w:type="dxa"/>
          </w:tcPr>
          <w:p w:rsidR="003736A4" w:rsidRPr="0054339C" w:rsidRDefault="003736A4" w:rsidP="0054339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3736A4" w:rsidRPr="0054339C" w:rsidRDefault="003736A4" w:rsidP="0054339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736A4" w:rsidRDefault="003736A4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3736A4" w:rsidRPr="0054339C" w:rsidRDefault="003736A4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:rsidR="003736A4" w:rsidRDefault="003736A4" w:rsidP="00425AB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E7E44" w:rsidRDefault="00972C1B" w:rsidP="008E7E44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1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ректор МКОУ «Краснооктябрьская СОШ им. Р. Гамзатова »  _</w:t>
      </w:r>
      <w:r w:rsidR="008E7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 Исмаилов Г</w:t>
      </w:r>
      <w:r w:rsidR="009D7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А.</w:t>
      </w:r>
    </w:p>
    <w:p w:rsidR="00A71AF5" w:rsidRDefault="008E7E44" w:rsidP="009D409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A8480A" w:rsidRPr="004E1691" w:rsidRDefault="00A8480A" w:rsidP="00A8480A">
      <w:pPr>
        <w:widowControl w:val="0"/>
        <w:autoSpaceDE w:val="0"/>
        <w:autoSpaceDN w:val="0"/>
        <w:adjustRightInd w:val="0"/>
        <w:spacing w:after="0" w:line="319" w:lineRule="exact"/>
        <w:ind w:left="803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ет</w:t>
      </w:r>
    </w:p>
    <w:p w:rsidR="00A8480A" w:rsidRPr="004E1691" w:rsidRDefault="00A8480A" w:rsidP="00A8480A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sz w:val="24"/>
          <w:szCs w:val="24"/>
        </w:rPr>
      </w:pPr>
    </w:p>
    <w:p w:rsidR="00A8480A" w:rsidRPr="004E1691" w:rsidRDefault="00A8480A" w:rsidP="00A8480A">
      <w:pPr>
        <w:widowControl w:val="0"/>
        <w:autoSpaceDE w:val="0"/>
        <w:autoSpaceDN w:val="0"/>
        <w:adjustRightInd w:val="0"/>
        <w:spacing w:after="0" w:line="310" w:lineRule="exact"/>
        <w:ind w:left="57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азвитие национальных отношений РД»</w:t>
      </w:r>
    </w:p>
    <w:p w:rsidR="00A8480A" w:rsidRPr="004E1691" w:rsidRDefault="00A8480A" w:rsidP="00A8480A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b/>
          <w:sz w:val="24"/>
          <w:szCs w:val="24"/>
        </w:rPr>
      </w:pPr>
    </w:p>
    <w:p w:rsidR="00A8480A" w:rsidRPr="004E1691" w:rsidRDefault="00A8480A" w:rsidP="00A8480A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  <w:r w:rsidR="00972C1B" w:rsidRPr="004E1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="00A71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972C1B" w:rsidRPr="004E1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E1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2C1B" w:rsidRPr="004E1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ОУ «Краснооктябрьская СОШ»</w:t>
      </w:r>
      <w:r w:rsidR="00150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1-й квартал 2019 </w:t>
      </w:r>
      <w:r w:rsidRPr="004E1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4"/>
        <w:gridCol w:w="2535"/>
        <w:gridCol w:w="2958"/>
        <w:gridCol w:w="2529"/>
        <w:gridCol w:w="1885"/>
        <w:gridCol w:w="2306"/>
        <w:gridCol w:w="1829"/>
      </w:tblGrid>
      <w:tr w:rsidR="00972C1B" w:rsidRPr="004E1691" w:rsidTr="00A71AF5">
        <w:tc>
          <w:tcPr>
            <w:tcW w:w="744" w:type="dxa"/>
          </w:tcPr>
          <w:p w:rsidR="00972C1B" w:rsidRPr="004E1691" w:rsidRDefault="00972C1B" w:rsidP="005265F0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72C1B" w:rsidRPr="004E1691" w:rsidRDefault="00972C1B" w:rsidP="005265F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535" w:type="dxa"/>
          </w:tcPr>
          <w:p w:rsidR="00972C1B" w:rsidRPr="004E1691" w:rsidRDefault="00972C1B" w:rsidP="005265F0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972C1B" w:rsidRPr="004E1691" w:rsidRDefault="00972C1B" w:rsidP="005265F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958" w:type="dxa"/>
          </w:tcPr>
          <w:p w:rsidR="00972C1B" w:rsidRPr="004E1691" w:rsidRDefault="00972C1B" w:rsidP="005265F0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529" w:type="dxa"/>
          </w:tcPr>
          <w:p w:rsidR="00972C1B" w:rsidRPr="004E1691" w:rsidRDefault="00972C1B" w:rsidP="005265F0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</w:p>
          <w:p w:rsidR="00972C1B" w:rsidRPr="004E1691" w:rsidRDefault="00972C1B" w:rsidP="005265F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85" w:type="dxa"/>
          </w:tcPr>
          <w:p w:rsidR="00972C1B" w:rsidRPr="004E1691" w:rsidRDefault="00972C1B" w:rsidP="005265F0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ингент</w:t>
            </w:r>
          </w:p>
          <w:p w:rsidR="00972C1B" w:rsidRPr="004E1691" w:rsidRDefault="00972C1B" w:rsidP="005265F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2306" w:type="dxa"/>
          </w:tcPr>
          <w:p w:rsidR="00972C1B" w:rsidRPr="004E1691" w:rsidRDefault="00972C1B" w:rsidP="005265F0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глашенные лица</w:t>
            </w:r>
          </w:p>
        </w:tc>
        <w:tc>
          <w:tcPr>
            <w:tcW w:w="1829" w:type="dxa"/>
          </w:tcPr>
          <w:p w:rsidR="00972C1B" w:rsidRPr="004E1691" w:rsidRDefault="00972C1B" w:rsidP="005265F0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972C1B" w:rsidRPr="004E1691" w:rsidRDefault="00972C1B" w:rsidP="005265F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</w:tr>
      <w:tr w:rsidR="00972C1B" w:rsidRPr="004E1691" w:rsidTr="00A71AF5">
        <w:tc>
          <w:tcPr>
            <w:tcW w:w="744" w:type="dxa"/>
          </w:tcPr>
          <w:p w:rsidR="00972C1B" w:rsidRPr="004E1691" w:rsidRDefault="003000B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972C1B" w:rsidRPr="004E1691" w:rsidRDefault="003000B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л. час на тему «</w:t>
            </w:r>
            <w:r w:rsidR="003736A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Р. Гамзатова»</w:t>
            </w:r>
          </w:p>
        </w:tc>
        <w:tc>
          <w:tcPr>
            <w:tcW w:w="2958" w:type="dxa"/>
          </w:tcPr>
          <w:p w:rsidR="00972C1B" w:rsidRPr="004E1691" w:rsidRDefault="003A2BB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ачале учитель рассказала о творчестве Р. Гамзатова , о его роли  в россйской  и  мировой литературе , затем дети рассказали биографию Р. Гамзатова , продекламировали стихи , сделали анализ стихотворения.</w:t>
            </w:r>
          </w:p>
        </w:tc>
        <w:tc>
          <w:tcPr>
            <w:tcW w:w="2529" w:type="dxa"/>
          </w:tcPr>
          <w:p w:rsidR="00972C1B" w:rsidRPr="004E1691" w:rsidRDefault="003A2BB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любви к дагестанской литературе ,к матери, к родному краю на примерах  произведений Р.Гамзатова.</w:t>
            </w:r>
          </w:p>
        </w:tc>
        <w:tc>
          <w:tcPr>
            <w:tcW w:w="1885" w:type="dxa"/>
          </w:tcPr>
          <w:p w:rsidR="00972C1B" w:rsidRPr="004E1691" w:rsidRDefault="001502D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736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06" w:type="dxa"/>
          </w:tcPr>
          <w:p w:rsidR="00972C1B" w:rsidRPr="004E1691" w:rsidRDefault="00615B9A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колы</w:t>
            </w:r>
          </w:p>
        </w:tc>
        <w:tc>
          <w:tcPr>
            <w:tcW w:w="1829" w:type="dxa"/>
          </w:tcPr>
          <w:p w:rsidR="00972C1B" w:rsidRPr="004E1691" w:rsidRDefault="001502D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 2019</w:t>
            </w:r>
            <w:r w:rsidR="003A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72C1B" w:rsidRPr="004E1691" w:rsidTr="00A71AF5">
        <w:tc>
          <w:tcPr>
            <w:tcW w:w="744" w:type="dxa"/>
          </w:tcPr>
          <w:p w:rsidR="00972C1B" w:rsidRPr="004E1691" w:rsidRDefault="003000B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35" w:type="dxa"/>
          </w:tcPr>
          <w:p w:rsidR="00972C1B" w:rsidRPr="004E1691" w:rsidRDefault="003000B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духовным лидером Кизлярского района</w:t>
            </w:r>
          </w:p>
        </w:tc>
        <w:tc>
          <w:tcPr>
            <w:tcW w:w="2958" w:type="dxa"/>
          </w:tcPr>
          <w:p w:rsidR="00972C1B" w:rsidRPr="004E1691" w:rsidRDefault="00782D9C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ктовом зале школы была проведена  </w:t>
            </w:r>
            <w:r w:rsidR="00DE7DB1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 « Кто такой учитель с точки зрения религии</w:t>
            </w: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529" w:type="dxa"/>
          </w:tcPr>
          <w:p w:rsidR="00972C1B" w:rsidRPr="004E1691" w:rsidRDefault="00DE7DB1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уважения к учителю</w:t>
            </w:r>
          </w:p>
        </w:tc>
        <w:tc>
          <w:tcPr>
            <w:tcW w:w="1885" w:type="dxa"/>
          </w:tcPr>
          <w:p w:rsidR="00972C1B" w:rsidRPr="004E1691" w:rsidRDefault="003000B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7-11 кл.</w:t>
            </w:r>
          </w:p>
        </w:tc>
        <w:tc>
          <w:tcPr>
            <w:tcW w:w="2306" w:type="dxa"/>
          </w:tcPr>
          <w:p w:rsidR="00972C1B" w:rsidRPr="004E1691" w:rsidRDefault="00782D9C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тдела просвещения и духовенства Кизлярского района Абусуфьян Кадиев.</w:t>
            </w:r>
          </w:p>
        </w:tc>
        <w:tc>
          <w:tcPr>
            <w:tcW w:w="1829" w:type="dxa"/>
          </w:tcPr>
          <w:p w:rsidR="00972C1B" w:rsidRPr="004E1691" w:rsidRDefault="001502D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 2019</w:t>
            </w:r>
            <w:r w:rsidR="00DE7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72C1B" w:rsidRPr="004E1691" w:rsidTr="00A71AF5">
        <w:tc>
          <w:tcPr>
            <w:tcW w:w="744" w:type="dxa"/>
          </w:tcPr>
          <w:p w:rsidR="00972C1B" w:rsidRPr="004E1691" w:rsidRDefault="003000B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35" w:type="dxa"/>
          </w:tcPr>
          <w:p w:rsidR="00972C1B" w:rsidRPr="004E1691" w:rsidRDefault="003A2BB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="00EC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ное народное творчество»</w:t>
            </w:r>
          </w:p>
        </w:tc>
        <w:tc>
          <w:tcPr>
            <w:tcW w:w="2958" w:type="dxa"/>
          </w:tcPr>
          <w:p w:rsidR="00972C1B" w:rsidRPr="004E1691" w:rsidRDefault="00EC66E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уроке дети собирали пословицы , колыбельные песни ,отгадывали загадки ,инсценировали сказку «Красная шапочка» на аварском языке</w:t>
            </w:r>
          </w:p>
        </w:tc>
        <w:tc>
          <w:tcPr>
            <w:tcW w:w="2529" w:type="dxa"/>
          </w:tcPr>
          <w:p w:rsidR="00972C1B" w:rsidRPr="004E1691" w:rsidRDefault="003A2BB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ословицами и поговорками ,загадками дагестанских народов</w:t>
            </w:r>
            <w:r w:rsidR="00EC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воспитать в детях чувство локтя и гордости за свой народ и край.</w:t>
            </w:r>
          </w:p>
        </w:tc>
        <w:tc>
          <w:tcPr>
            <w:tcW w:w="1885" w:type="dxa"/>
          </w:tcPr>
          <w:p w:rsidR="00972C1B" w:rsidRPr="004E1691" w:rsidRDefault="0040539D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 кл.</w:t>
            </w:r>
          </w:p>
        </w:tc>
        <w:tc>
          <w:tcPr>
            <w:tcW w:w="2306" w:type="dxa"/>
          </w:tcPr>
          <w:p w:rsidR="00972C1B" w:rsidRPr="004E1691" w:rsidRDefault="0040539D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колы , учителя</w:t>
            </w:r>
          </w:p>
        </w:tc>
        <w:tc>
          <w:tcPr>
            <w:tcW w:w="1829" w:type="dxa"/>
          </w:tcPr>
          <w:p w:rsidR="00972C1B" w:rsidRPr="004E1691" w:rsidRDefault="001502D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 2019</w:t>
            </w:r>
            <w:r w:rsidR="00405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000B5" w:rsidRPr="004E1691" w:rsidTr="00A71AF5">
        <w:tc>
          <w:tcPr>
            <w:tcW w:w="744" w:type="dxa"/>
          </w:tcPr>
          <w:p w:rsidR="003000B5" w:rsidRPr="004E1691" w:rsidRDefault="003000B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35" w:type="dxa"/>
          </w:tcPr>
          <w:p w:rsidR="003000B5" w:rsidRPr="004E1691" w:rsidRDefault="00EC66E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Н по творчеству Гамзата Цадасы</w:t>
            </w:r>
          </w:p>
        </w:tc>
        <w:tc>
          <w:tcPr>
            <w:tcW w:w="2958" w:type="dxa"/>
          </w:tcPr>
          <w:p w:rsidR="003000B5" w:rsidRPr="004E1691" w:rsidRDefault="00E4559B" w:rsidP="0078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мероприятии дети инсценировали произведение Гамзата Цадасы</w:t>
            </w:r>
            <w:r w:rsidR="00405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цан и Хажи чи» , читали стихи Гамзата Цадасы.</w:t>
            </w:r>
          </w:p>
        </w:tc>
        <w:tc>
          <w:tcPr>
            <w:tcW w:w="2529" w:type="dxa"/>
          </w:tcPr>
          <w:p w:rsidR="00782D9C" w:rsidRPr="004E1691" w:rsidRDefault="00782D9C" w:rsidP="0078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Целью мероприятия было :</w:t>
            </w:r>
            <w:r w:rsidR="00EC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итие любви к дагестанской литературе , изучению родного языка ,на примере поэтов ,углубленное изучение творчества Р.Гамзатова</w:t>
            </w:r>
            <w:r w:rsidR="00E4559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хранение и развитие традиций, обычаев самобытного, многовекового культурного уклада дагестанских народов.</w:t>
            </w:r>
          </w:p>
          <w:p w:rsidR="003000B5" w:rsidRPr="004E1691" w:rsidRDefault="003000B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3000B5" w:rsidRPr="004E1691" w:rsidRDefault="00782D9C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  <w:tc>
          <w:tcPr>
            <w:tcW w:w="2306" w:type="dxa"/>
          </w:tcPr>
          <w:p w:rsidR="003000B5" w:rsidRPr="004E1691" w:rsidRDefault="00782D9C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</w:t>
            </w:r>
            <w:r w:rsidR="0040539D">
              <w:rPr>
                <w:rFonts w:ascii="Times New Roman" w:hAnsi="Times New Roman" w:cs="Times New Roman"/>
                <w:b/>
                <w:sz w:val="24"/>
                <w:szCs w:val="24"/>
              </w:rPr>
              <w:t>трация школы</w:t>
            </w:r>
          </w:p>
        </w:tc>
        <w:tc>
          <w:tcPr>
            <w:tcW w:w="1829" w:type="dxa"/>
          </w:tcPr>
          <w:p w:rsidR="003000B5" w:rsidRPr="004E1691" w:rsidRDefault="001C43F9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</w:tr>
      <w:tr w:rsidR="003000B5" w:rsidRPr="004E1691" w:rsidTr="00A71AF5">
        <w:tc>
          <w:tcPr>
            <w:tcW w:w="744" w:type="dxa"/>
          </w:tcPr>
          <w:p w:rsidR="003000B5" w:rsidRPr="004E1691" w:rsidRDefault="003000B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35" w:type="dxa"/>
          </w:tcPr>
          <w:p w:rsidR="003000B5" w:rsidRPr="004E1691" w:rsidRDefault="0040539D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йн  ринг «Знатоки аварского языка»</w:t>
            </w:r>
          </w:p>
        </w:tc>
        <w:tc>
          <w:tcPr>
            <w:tcW w:w="2958" w:type="dxa"/>
          </w:tcPr>
          <w:p w:rsidR="003000B5" w:rsidRPr="004E1691" w:rsidRDefault="001C43F9" w:rsidP="0040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соревновались между собой в знании аварского языка ,разгадывали кроссворды ,составляли новые слова </w:t>
            </w:r>
          </w:p>
        </w:tc>
        <w:tc>
          <w:tcPr>
            <w:tcW w:w="2529" w:type="dxa"/>
          </w:tcPr>
          <w:p w:rsidR="003000B5" w:rsidRPr="004E1691" w:rsidRDefault="0040539D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любви к родному языку</w:t>
            </w:r>
            <w:r w:rsidR="001C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D9C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, к своему народу, к своей истории.</w:t>
            </w:r>
          </w:p>
        </w:tc>
        <w:tc>
          <w:tcPr>
            <w:tcW w:w="1885" w:type="dxa"/>
          </w:tcPr>
          <w:p w:rsidR="003000B5" w:rsidRPr="004E1691" w:rsidRDefault="001C43F9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 е кл.</w:t>
            </w:r>
          </w:p>
        </w:tc>
        <w:tc>
          <w:tcPr>
            <w:tcW w:w="2306" w:type="dxa"/>
          </w:tcPr>
          <w:p w:rsidR="003000B5" w:rsidRPr="004E1691" w:rsidRDefault="00782D9C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колы</w:t>
            </w:r>
          </w:p>
        </w:tc>
        <w:tc>
          <w:tcPr>
            <w:tcW w:w="1829" w:type="dxa"/>
          </w:tcPr>
          <w:p w:rsidR="003000B5" w:rsidRPr="004E1691" w:rsidRDefault="001502D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319</w:t>
            </w:r>
            <w:r w:rsidR="00782D9C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.г.</w:t>
            </w:r>
          </w:p>
        </w:tc>
      </w:tr>
      <w:tr w:rsidR="003000B5" w:rsidRPr="004E1691" w:rsidTr="00A71AF5">
        <w:tc>
          <w:tcPr>
            <w:tcW w:w="744" w:type="dxa"/>
          </w:tcPr>
          <w:p w:rsidR="003000B5" w:rsidRPr="004E1691" w:rsidRDefault="00443E69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35" w:type="dxa"/>
          </w:tcPr>
          <w:p w:rsidR="00782D9C" w:rsidRPr="004E1691" w:rsidRDefault="001C43F9" w:rsidP="0078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="009D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ейных экспон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="009D74E0"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  <w:r w:rsidR="00782D9C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000B5" w:rsidRPr="004E1691" w:rsidRDefault="003000B5" w:rsidP="0078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3000B5" w:rsidRPr="004E1691" w:rsidRDefault="003000B5" w:rsidP="0078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3000B5" w:rsidRPr="004E1691" w:rsidRDefault="009D74E0" w:rsidP="001C4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 учащихся с музейными экспонатами.</w:t>
            </w:r>
          </w:p>
        </w:tc>
        <w:tc>
          <w:tcPr>
            <w:tcW w:w="1885" w:type="dxa"/>
          </w:tcPr>
          <w:p w:rsidR="003000B5" w:rsidRPr="004E1691" w:rsidRDefault="009D74E0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  <w:r w:rsidR="00782D9C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.</w:t>
            </w:r>
          </w:p>
        </w:tc>
        <w:tc>
          <w:tcPr>
            <w:tcW w:w="2306" w:type="dxa"/>
          </w:tcPr>
          <w:p w:rsidR="003000B5" w:rsidRPr="004E1691" w:rsidRDefault="003000B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3000B5" w:rsidRPr="004E1691" w:rsidRDefault="00782D9C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26-30.10</w:t>
            </w:r>
          </w:p>
        </w:tc>
      </w:tr>
      <w:tr w:rsidR="003000B5" w:rsidRPr="004E1691" w:rsidTr="00A71AF5">
        <w:tc>
          <w:tcPr>
            <w:tcW w:w="744" w:type="dxa"/>
          </w:tcPr>
          <w:p w:rsidR="003000B5" w:rsidRPr="004E1691" w:rsidRDefault="00443E69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:rsidR="003000B5" w:rsidRPr="004E1691" w:rsidRDefault="003736A4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осьмого марта</w:t>
            </w:r>
          </w:p>
        </w:tc>
        <w:tc>
          <w:tcPr>
            <w:tcW w:w="2958" w:type="dxa"/>
          </w:tcPr>
          <w:p w:rsidR="00782D9C" w:rsidRPr="004E1691" w:rsidRDefault="00782D9C" w:rsidP="0078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язи с празднованием Дня матери  в нашей школе прошли следующие мероприятия:</w:t>
            </w:r>
          </w:p>
          <w:p w:rsidR="00782D9C" w:rsidRPr="004E1691" w:rsidRDefault="00782D9C" w:rsidP="0078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1.Выставлены творческие работы учащихся 1-11 классы по темам:</w:t>
            </w:r>
          </w:p>
          <w:p w:rsidR="00782D9C" w:rsidRPr="004E1691" w:rsidRDefault="00782D9C" w:rsidP="0078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-выставка детских рисунков «Нет моей мамы лучше на свете»</w:t>
            </w:r>
          </w:p>
          <w:p w:rsidR="00782D9C" w:rsidRPr="004E1691" w:rsidRDefault="00782D9C" w:rsidP="0078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-выставка творческих работ учащихся (газеты) «Подари радость маме»</w:t>
            </w:r>
          </w:p>
          <w:p w:rsidR="00782D9C" w:rsidRPr="004E1691" w:rsidRDefault="00782D9C" w:rsidP="0078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В библиотеке оформлена выставка книг, посвящённая светлому образу матери «Все на земле от материнских рук» - библиотекарь Исмаилова А.А.</w:t>
            </w:r>
          </w:p>
          <w:p w:rsidR="003000B5" w:rsidRPr="004E1691" w:rsidRDefault="00782D9C" w:rsidP="0078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Зам. дир. по ВР Арабиева П.Д организовала концерт для мам и бабушек школы.</w:t>
            </w:r>
          </w:p>
        </w:tc>
        <w:tc>
          <w:tcPr>
            <w:tcW w:w="2529" w:type="dxa"/>
          </w:tcPr>
          <w:p w:rsidR="003000B5" w:rsidRPr="004E1691" w:rsidRDefault="00782D9C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поддержания традиции бережного отношения к женщине, повышения авторитета материнств</w:t>
            </w:r>
          </w:p>
        </w:tc>
        <w:tc>
          <w:tcPr>
            <w:tcW w:w="1885" w:type="dxa"/>
          </w:tcPr>
          <w:p w:rsidR="003000B5" w:rsidRPr="004E1691" w:rsidRDefault="00782D9C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1-11 кл.</w:t>
            </w:r>
          </w:p>
        </w:tc>
        <w:tc>
          <w:tcPr>
            <w:tcW w:w="2306" w:type="dxa"/>
          </w:tcPr>
          <w:p w:rsidR="003000B5" w:rsidRPr="004E1691" w:rsidRDefault="00782D9C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Мамы и бабушки</w:t>
            </w:r>
          </w:p>
        </w:tc>
        <w:tc>
          <w:tcPr>
            <w:tcW w:w="1829" w:type="dxa"/>
          </w:tcPr>
          <w:p w:rsidR="003000B5" w:rsidRPr="004E1691" w:rsidRDefault="001502D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7.03 2019</w:t>
            </w:r>
            <w:r w:rsidR="00DE7DB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A71AF5" w:rsidRPr="00A71AF5" w:rsidRDefault="00A71AF5" w:rsidP="00A71AF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71AF5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МКОУ «Краснооктябрьская СОШ им. Р. Гамзатова» _______________ Исмаилов </w:t>
      </w:r>
      <w:r>
        <w:rPr>
          <w:rFonts w:ascii="Times New Roman" w:hAnsi="Times New Roman" w:cs="Times New Roman"/>
          <w:b/>
          <w:bCs/>
          <w:sz w:val="24"/>
          <w:szCs w:val="24"/>
        </w:rPr>
        <w:t>Г.А.</w:t>
      </w:r>
    </w:p>
    <w:p w:rsidR="00966E86" w:rsidRPr="004E1691" w:rsidRDefault="00966E86" w:rsidP="00A8480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66E86" w:rsidRPr="004E1691" w:rsidRDefault="00966E86" w:rsidP="00A8480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32BC5" w:rsidRPr="004E1691" w:rsidRDefault="00F949FB" w:rsidP="009D74E0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F32BC5" w:rsidRPr="004E1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ет</w:t>
      </w:r>
    </w:p>
    <w:p w:rsidR="00F32BC5" w:rsidRPr="004E1691" w:rsidRDefault="00F32BC5" w:rsidP="00F32BC5">
      <w:pPr>
        <w:widowControl w:val="0"/>
        <w:autoSpaceDE w:val="0"/>
        <w:autoSpaceDN w:val="0"/>
        <w:adjustRightInd w:val="0"/>
        <w:spacing w:after="0" w:line="321" w:lineRule="exact"/>
        <w:ind w:left="519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й по реализации Материнского наказа</w:t>
      </w:r>
    </w:p>
    <w:p w:rsidR="00F32BC5" w:rsidRPr="004E1691" w:rsidRDefault="00F32BC5" w:rsidP="00F32BC5">
      <w:pPr>
        <w:pStyle w:val="a4"/>
        <w:widowControl w:val="0"/>
        <w:autoSpaceDE w:val="0"/>
        <w:autoSpaceDN w:val="0"/>
        <w:adjustRightInd w:val="0"/>
        <w:spacing w:after="0" w:line="310" w:lineRule="exact"/>
        <w:ind w:left="213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966E86" w:rsidRPr="004E1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4E1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66E86" w:rsidRPr="004E1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МКОУ «Краснооктябрьская СОШ им. Р. Гамзатова</w:t>
      </w:r>
      <w:r w:rsidR="00D34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за 1 квартал 2019</w:t>
      </w:r>
      <w:r w:rsidRPr="004E16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2612"/>
        <w:gridCol w:w="3130"/>
        <w:gridCol w:w="3346"/>
        <w:gridCol w:w="1434"/>
        <w:gridCol w:w="1974"/>
        <w:gridCol w:w="1621"/>
      </w:tblGrid>
      <w:tr w:rsidR="00E66C9B" w:rsidRPr="004E1691" w:rsidTr="00DA6839">
        <w:tc>
          <w:tcPr>
            <w:tcW w:w="733" w:type="dxa"/>
          </w:tcPr>
          <w:p w:rsidR="00966E86" w:rsidRPr="004E1691" w:rsidRDefault="00966E8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966E86" w:rsidRPr="004E1691" w:rsidRDefault="00966E86" w:rsidP="00DA6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966E86" w:rsidRPr="004E1691" w:rsidRDefault="00966E8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966E86" w:rsidRPr="004E1691" w:rsidRDefault="00966E8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966E86" w:rsidRPr="004E1691" w:rsidRDefault="00966E8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66E86" w:rsidRPr="004E1691" w:rsidRDefault="00966E8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966E86" w:rsidRPr="004E1691" w:rsidRDefault="00966E8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C9B" w:rsidRPr="004E1691" w:rsidTr="00DA6839">
        <w:tc>
          <w:tcPr>
            <w:tcW w:w="733" w:type="dxa"/>
          </w:tcPr>
          <w:p w:rsidR="00DA6839" w:rsidRPr="004E1691" w:rsidRDefault="00DA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11" w:type="dxa"/>
          </w:tcPr>
          <w:p w:rsidR="00DA6839" w:rsidRPr="004E1691" w:rsidRDefault="00DA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собрание классных руководителей с девочками 10-11 классов под лозунгом «Будущее Дагестана </w:t>
            </w:r>
            <w:r w:rsidR="009546D1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в руках матерей»  </w:t>
            </w:r>
          </w:p>
        </w:tc>
        <w:tc>
          <w:tcPr>
            <w:tcW w:w="3628" w:type="dxa"/>
          </w:tcPr>
          <w:p w:rsidR="00DA6839" w:rsidRPr="004E1691" w:rsidRDefault="00DA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DA6839" w:rsidRPr="004E1691" w:rsidRDefault="00D4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B2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детям чувства любви, чуткости к матери, уважения к женщине, воспитывать заботливое отношение к своим мамам, бабушкам, сестрам, одноклассницам;</w:t>
            </w:r>
          </w:p>
        </w:tc>
        <w:tc>
          <w:tcPr>
            <w:tcW w:w="1813" w:type="dxa"/>
          </w:tcPr>
          <w:p w:rsidR="00DA6839" w:rsidRPr="004E1691" w:rsidRDefault="00DA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DA6839" w:rsidRPr="004E1691" w:rsidRDefault="00A71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AF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колы</w:t>
            </w:r>
          </w:p>
        </w:tc>
        <w:tc>
          <w:tcPr>
            <w:tcW w:w="1992" w:type="dxa"/>
          </w:tcPr>
          <w:p w:rsidR="00DA6839" w:rsidRPr="004E1691" w:rsidRDefault="00D4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1 </w:t>
            </w:r>
          </w:p>
        </w:tc>
      </w:tr>
      <w:tr w:rsidR="00E66C9B" w:rsidRPr="004E1691" w:rsidTr="00DA6839">
        <w:tc>
          <w:tcPr>
            <w:tcW w:w="733" w:type="dxa"/>
          </w:tcPr>
          <w:p w:rsidR="00662FED" w:rsidRPr="004E1691" w:rsidRDefault="00DA6839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11" w:type="dxa"/>
          </w:tcPr>
          <w:p w:rsidR="00662FED" w:rsidRPr="004E1691" w:rsidRDefault="00662FED" w:rsidP="00662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классный час </w:t>
            </w:r>
            <w:r w:rsidR="00A71AF5">
              <w:rPr>
                <w:rFonts w:ascii="Times New Roman" w:hAnsi="Times New Roman" w:cs="Times New Roman"/>
                <w:b/>
                <w:sz w:val="24"/>
                <w:szCs w:val="24"/>
              </w:rPr>
              <w:t>«Материнский наказ» -</w:t>
            </w:r>
          </w:p>
        </w:tc>
        <w:tc>
          <w:tcPr>
            <w:tcW w:w="3628" w:type="dxa"/>
          </w:tcPr>
          <w:p w:rsidR="00662FED" w:rsidRPr="004E1691" w:rsidRDefault="00662FED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9546D1" w:rsidRPr="004E1691" w:rsidRDefault="009C1FAB" w:rsidP="0095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546D1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тановление духовно-нравственного мира учащихся, гуманизация отношений к матери.</w:t>
            </w:r>
            <w:r w:rsidR="009546D1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546D1" w:rsidRPr="004E1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546D1" w:rsidRPr="004E1691" w:rsidRDefault="009546D1" w:rsidP="009546D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потребность и стремление учащихся бережно и внимательно относиться к маме.</w:t>
            </w:r>
          </w:p>
          <w:p w:rsidR="009546D1" w:rsidRPr="004E1691" w:rsidRDefault="009546D1" w:rsidP="009546D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познавательную мотивацию, наблюдательность, желание быть достойным сыном и дочерью своих родителей.</w:t>
            </w:r>
          </w:p>
          <w:p w:rsidR="009546D1" w:rsidRPr="004E1691" w:rsidRDefault="009546D1" w:rsidP="009546D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овать проявлению эмпатии, положительных эмоций, внимания к маме.</w:t>
            </w:r>
          </w:p>
          <w:p w:rsidR="00662FED" w:rsidRPr="004E1691" w:rsidRDefault="00662FED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662FED" w:rsidRPr="004E1691" w:rsidRDefault="001502D5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846" w:type="dxa"/>
          </w:tcPr>
          <w:p w:rsidR="00662FED" w:rsidRPr="004E1691" w:rsidRDefault="00D44FB2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B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колы</w:t>
            </w:r>
          </w:p>
        </w:tc>
        <w:tc>
          <w:tcPr>
            <w:tcW w:w="1992" w:type="dxa"/>
          </w:tcPr>
          <w:p w:rsidR="00662FED" w:rsidRPr="004E1691" w:rsidRDefault="00D44FB2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</w:tr>
      <w:tr w:rsidR="00E66C9B" w:rsidRPr="004E1691" w:rsidTr="00DA6839">
        <w:tc>
          <w:tcPr>
            <w:tcW w:w="733" w:type="dxa"/>
          </w:tcPr>
          <w:p w:rsidR="00662FED" w:rsidRPr="004E1691" w:rsidRDefault="00DA6839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11" w:type="dxa"/>
          </w:tcPr>
          <w:p w:rsidR="00662FED" w:rsidRPr="004E1691" w:rsidRDefault="00DA6839" w:rsidP="00662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Классны</w:t>
            </w:r>
            <w:r w:rsidR="004E1691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9546D1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 </w:t>
            </w: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: «Во им</w:t>
            </w:r>
            <w:r w:rsidR="009546D1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я мира и процветания Дагестана»</w:t>
            </w:r>
          </w:p>
        </w:tc>
        <w:tc>
          <w:tcPr>
            <w:tcW w:w="3628" w:type="dxa"/>
          </w:tcPr>
          <w:p w:rsidR="00662FED" w:rsidRPr="004E1691" w:rsidRDefault="00662FED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D44FB2" w:rsidRPr="00D44FB2" w:rsidRDefault="00D44FB2" w:rsidP="00D4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B2">
              <w:rPr>
                <w:rFonts w:ascii="Times New Roman" w:hAnsi="Times New Roman" w:cs="Times New Roman"/>
                <w:b/>
                <w:sz w:val="24"/>
                <w:szCs w:val="24"/>
              </w:rPr>
              <w:t>. Привить детям чувство любви к Родине, к родному краю; воспитание патриотизма.</w:t>
            </w:r>
          </w:p>
          <w:p w:rsidR="00D44FB2" w:rsidRPr="00D44FB2" w:rsidRDefault="00D44FB2" w:rsidP="00D4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B2">
              <w:rPr>
                <w:rFonts w:ascii="Times New Roman" w:hAnsi="Times New Roman" w:cs="Times New Roman"/>
                <w:b/>
                <w:sz w:val="24"/>
                <w:szCs w:val="24"/>
              </w:rPr>
              <w:t>2. Пробудить интерес к истории родного края.</w:t>
            </w:r>
          </w:p>
          <w:p w:rsidR="00D44FB2" w:rsidRPr="00D44FB2" w:rsidRDefault="00D44FB2" w:rsidP="00D4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B2">
              <w:rPr>
                <w:rFonts w:ascii="Times New Roman" w:hAnsi="Times New Roman" w:cs="Times New Roman"/>
                <w:b/>
                <w:sz w:val="24"/>
                <w:szCs w:val="24"/>
              </w:rPr>
              <w:t>3. Приобщать учеников к прекрасному,  к богатому культурно-историческому наследию малой Родины.</w:t>
            </w:r>
          </w:p>
          <w:p w:rsidR="00D44FB2" w:rsidRPr="00D44FB2" w:rsidRDefault="00D44FB2" w:rsidP="00D4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B2">
              <w:rPr>
                <w:rFonts w:ascii="Times New Roman" w:hAnsi="Times New Roman" w:cs="Times New Roman"/>
                <w:b/>
                <w:sz w:val="24"/>
                <w:szCs w:val="24"/>
              </w:rPr>
              <w:t>4. Углубить знания учеников о кодексах народов Дагестана.</w:t>
            </w:r>
          </w:p>
          <w:p w:rsidR="00D44FB2" w:rsidRPr="00D44FB2" w:rsidRDefault="00D44FB2" w:rsidP="00D4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B2">
              <w:rPr>
                <w:rFonts w:ascii="Times New Roman" w:hAnsi="Times New Roman" w:cs="Times New Roman"/>
                <w:b/>
                <w:sz w:val="24"/>
                <w:szCs w:val="24"/>
              </w:rPr>
              <w:t>5. Воспитание нравственности</w:t>
            </w:r>
          </w:p>
          <w:p w:rsidR="00662FED" w:rsidRPr="004E1691" w:rsidRDefault="00662FED" w:rsidP="00A71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662FED" w:rsidRPr="004E1691" w:rsidRDefault="00D44FB2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  <w:r w:rsidR="00A71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</w:t>
            </w:r>
          </w:p>
        </w:tc>
        <w:tc>
          <w:tcPr>
            <w:tcW w:w="1846" w:type="dxa"/>
          </w:tcPr>
          <w:p w:rsidR="00662FED" w:rsidRPr="004E1691" w:rsidRDefault="00662FED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662FED" w:rsidRPr="004E1691" w:rsidRDefault="00D44FB2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3</w:t>
            </w:r>
          </w:p>
        </w:tc>
      </w:tr>
      <w:tr w:rsidR="00E66C9B" w:rsidRPr="004E1691" w:rsidTr="00DA6839">
        <w:tc>
          <w:tcPr>
            <w:tcW w:w="733" w:type="dxa"/>
          </w:tcPr>
          <w:p w:rsidR="00662FED" w:rsidRPr="004E1691" w:rsidRDefault="00DA6839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11" w:type="dxa"/>
          </w:tcPr>
          <w:p w:rsidR="00662FED" w:rsidRPr="004E1691" w:rsidRDefault="009D74E0" w:rsidP="00662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</w:t>
            </w:r>
            <w:r w:rsidR="00FC3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6839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«Традиции и мудрости старших поколений»,</w:t>
            </w:r>
          </w:p>
        </w:tc>
        <w:tc>
          <w:tcPr>
            <w:tcW w:w="3628" w:type="dxa"/>
          </w:tcPr>
          <w:p w:rsidR="00662FED" w:rsidRPr="004E1691" w:rsidRDefault="00662FED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9546D1" w:rsidRPr="004E1691" w:rsidRDefault="009546D1" w:rsidP="0095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отивации к совершению добрых и гуманных поступков.</w:t>
            </w:r>
          </w:p>
          <w:p w:rsidR="009546D1" w:rsidRPr="004E1691" w:rsidRDefault="009546D1" w:rsidP="0095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Задачи: воспитывать у учащихся чувства уважения, внимания,</w:t>
            </w:r>
          </w:p>
          <w:p w:rsidR="009546D1" w:rsidRPr="004E1691" w:rsidRDefault="009546D1" w:rsidP="0095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сострадания,  отзывчивости, чуткости к пожилым людям.</w:t>
            </w:r>
          </w:p>
          <w:p w:rsidR="009546D1" w:rsidRPr="004E1691" w:rsidRDefault="009546D1" w:rsidP="0095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Прививать нравственную культуру учащимся, уважительное отношение к старшим, особенно к людям преклонного возраста.</w:t>
            </w:r>
          </w:p>
          <w:p w:rsidR="00662FED" w:rsidRPr="004E1691" w:rsidRDefault="00662FED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662FED" w:rsidRPr="004E1691" w:rsidRDefault="00E66C9B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  <w:r w:rsidR="00D44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.</w:t>
            </w:r>
          </w:p>
        </w:tc>
        <w:tc>
          <w:tcPr>
            <w:tcW w:w="1846" w:type="dxa"/>
          </w:tcPr>
          <w:p w:rsidR="00662FED" w:rsidRPr="004E1691" w:rsidRDefault="00662FED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662FED" w:rsidRPr="004E1691" w:rsidRDefault="00FC3491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</w:tr>
      <w:tr w:rsidR="00E66C9B" w:rsidRPr="004E1691" w:rsidTr="00DA6839">
        <w:tc>
          <w:tcPr>
            <w:tcW w:w="733" w:type="dxa"/>
          </w:tcPr>
          <w:p w:rsidR="00966E86" w:rsidRPr="004E1691" w:rsidRDefault="00DA6839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11" w:type="dxa"/>
          </w:tcPr>
          <w:p w:rsidR="00966E86" w:rsidRPr="004E1691" w:rsidRDefault="009D74E0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</w:t>
            </w:r>
            <w:r w:rsidR="00DA6839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«Уважай старость, если в старости хочешь быть уважаемым»</w:t>
            </w:r>
          </w:p>
        </w:tc>
        <w:tc>
          <w:tcPr>
            <w:tcW w:w="3628" w:type="dxa"/>
          </w:tcPr>
          <w:p w:rsidR="00966E86" w:rsidRPr="004E1691" w:rsidRDefault="00966E8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966E86" w:rsidRPr="004E1691" w:rsidRDefault="00662FED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детям чувства любви, чуткости к матери, уважения к женщине, воспитывать заботливое отношение к своим мамам, бабушкам, сестрам, одноклассницам;</w:t>
            </w:r>
          </w:p>
        </w:tc>
        <w:tc>
          <w:tcPr>
            <w:tcW w:w="1813" w:type="dxa"/>
          </w:tcPr>
          <w:p w:rsidR="00966E86" w:rsidRPr="004E1691" w:rsidRDefault="00D44FB2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в </w:t>
            </w:r>
          </w:p>
        </w:tc>
        <w:tc>
          <w:tcPr>
            <w:tcW w:w="1846" w:type="dxa"/>
          </w:tcPr>
          <w:p w:rsidR="00966E86" w:rsidRPr="004E1691" w:rsidRDefault="00966E8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966E86" w:rsidRPr="004E1691" w:rsidRDefault="00D44FB2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  <w:p w:rsidR="00BE7FA3" w:rsidRPr="004E1691" w:rsidRDefault="00BE7FA3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FA3" w:rsidRPr="004E1691" w:rsidRDefault="00BE7FA3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FA3" w:rsidRPr="004E1691" w:rsidRDefault="00BE7FA3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FA3" w:rsidRPr="004E1691" w:rsidRDefault="00BE7FA3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FA3" w:rsidRPr="004E1691" w:rsidRDefault="00BE7FA3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FA3" w:rsidRPr="004E1691" w:rsidRDefault="00BE7FA3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FA3" w:rsidRPr="004E1691" w:rsidRDefault="00BE7FA3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C9B" w:rsidRPr="004E1691" w:rsidTr="00DA6839">
        <w:tc>
          <w:tcPr>
            <w:tcW w:w="733" w:type="dxa"/>
          </w:tcPr>
          <w:p w:rsidR="00DA6839" w:rsidRPr="004E1691" w:rsidRDefault="009546D1" w:rsidP="001F7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11" w:type="dxa"/>
          </w:tcPr>
          <w:p w:rsidR="00DA6839" w:rsidRPr="004E1691" w:rsidRDefault="009C1FAB" w:rsidP="00DA6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</w:p>
        </w:tc>
        <w:tc>
          <w:tcPr>
            <w:tcW w:w="3628" w:type="dxa"/>
          </w:tcPr>
          <w:p w:rsidR="00DA6839" w:rsidRPr="004E1691" w:rsidRDefault="00DA6839" w:rsidP="001F7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DA6839" w:rsidRPr="004E1691" w:rsidRDefault="00DA6839" w:rsidP="001F7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внимания родителей учащихся к проблеме деградации отношений родителей к детям в современном обществе;</w:t>
            </w:r>
          </w:p>
        </w:tc>
        <w:tc>
          <w:tcPr>
            <w:tcW w:w="1813" w:type="dxa"/>
          </w:tcPr>
          <w:p w:rsidR="00DA6839" w:rsidRPr="004E1691" w:rsidRDefault="00DA6839" w:rsidP="001F7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DA6839" w:rsidRPr="004E1691" w:rsidRDefault="004E1691" w:rsidP="001F7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,инспектор ПДН</w:t>
            </w:r>
          </w:p>
          <w:p w:rsidR="004E1691" w:rsidRPr="004E1691" w:rsidRDefault="004E1691" w:rsidP="001F7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DA6839" w:rsidRPr="004E1691" w:rsidRDefault="00D44FB2" w:rsidP="001F7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</w:tr>
      <w:tr w:rsidR="00E66C9B" w:rsidRPr="004E1691" w:rsidTr="00DA6839">
        <w:tc>
          <w:tcPr>
            <w:tcW w:w="733" w:type="dxa"/>
          </w:tcPr>
          <w:p w:rsidR="00966E86" w:rsidRPr="004E1691" w:rsidRDefault="009546D1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11" w:type="dxa"/>
          </w:tcPr>
          <w:p w:rsidR="00966E86" w:rsidRPr="004E1691" w:rsidRDefault="004E1691" w:rsidP="00BE7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«Будущее Дагестана в руках матерей»</w:t>
            </w:r>
          </w:p>
        </w:tc>
        <w:tc>
          <w:tcPr>
            <w:tcW w:w="3628" w:type="dxa"/>
          </w:tcPr>
          <w:p w:rsidR="00BE7FA3" w:rsidRPr="004E1691" w:rsidRDefault="009C1FAB" w:rsidP="00BE7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</w:t>
            </w:r>
            <w:r w:rsidR="00BE7FA3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м мероприятии «Будущее Дагестана в руках матери». Учащиеся подготовили стихи, спели песни и зачитали сочинения на родном языке. В конце мероприятия подарили мама</w:t>
            </w:r>
            <w:r w:rsidR="009D74E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E7FA3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ы</w:t>
            </w:r>
          </w:p>
          <w:p w:rsidR="00BE7FA3" w:rsidRPr="004E1691" w:rsidRDefault="00BE7FA3" w:rsidP="00BE7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подготовили стихи, спели песни и зачитали сочинения на родном языке. В конце мероприятия подарили мамам цветы</w:t>
            </w:r>
          </w:p>
          <w:p w:rsidR="00966E86" w:rsidRPr="004E1691" w:rsidRDefault="00966E8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9546D1" w:rsidRPr="004E1691" w:rsidRDefault="009546D1" w:rsidP="0095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Помочь воспитанникам в полной мере осмыслить истинное значение слов «мать», «любовь», «доброта».</w:t>
            </w:r>
          </w:p>
          <w:p w:rsidR="009546D1" w:rsidRPr="004E1691" w:rsidRDefault="009546D1" w:rsidP="0095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2.Развивать познавательную мотивацию, наблюдательность, желание быть достойным ребенком своих родителей.</w:t>
            </w:r>
          </w:p>
          <w:p w:rsidR="00966E86" w:rsidRPr="004E1691" w:rsidRDefault="00966E8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966E86" w:rsidRPr="004E1691" w:rsidRDefault="00E66C9B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846" w:type="dxa"/>
          </w:tcPr>
          <w:p w:rsidR="00966E86" w:rsidRPr="004E1691" w:rsidRDefault="00966E8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966E86" w:rsidRPr="004E1691" w:rsidRDefault="009D74E0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</w:t>
            </w:r>
          </w:p>
        </w:tc>
      </w:tr>
      <w:tr w:rsidR="00E66C9B" w:rsidRPr="004E1691" w:rsidTr="00DA6839">
        <w:tc>
          <w:tcPr>
            <w:tcW w:w="733" w:type="dxa"/>
          </w:tcPr>
          <w:p w:rsidR="00966E86" w:rsidRPr="004E1691" w:rsidRDefault="009546D1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11" w:type="dxa"/>
          </w:tcPr>
          <w:p w:rsidR="00966E86" w:rsidRPr="004E1691" w:rsidRDefault="009C1FAB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8248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е «Цветок для мамы»</w:t>
            </w:r>
          </w:p>
        </w:tc>
        <w:tc>
          <w:tcPr>
            <w:tcW w:w="3628" w:type="dxa"/>
          </w:tcPr>
          <w:p w:rsidR="00BE7FA3" w:rsidRPr="004E1691" w:rsidRDefault="009C1FAB" w:rsidP="00BE7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9D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в </w:t>
            </w:r>
            <w:r w:rsidR="00BE7FA3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е </w:t>
            </w: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рук</w:t>
            </w:r>
            <w:r w:rsidR="009D74E0">
              <w:rPr>
                <w:rFonts w:ascii="Times New Roman" w:hAnsi="Times New Roman" w:cs="Times New Roman"/>
                <w:b/>
                <w:sz w:val="24"/>
                <w:szCs w:val="24"/>
              </w:rPr>
              <w:t>оводст</w:t>
            </w:r>
            <w:r w:rsidR="00E66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м кл.рук . Кузнецовой О.В. </w:t>
            </w:r>
            <w:r w:rsidR="00BE7FA3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прошло мероприятие «Цветок для мамы»,где учащиеся рассказывали стихи и изготовили подарки для мам. На классном часу присутствовали мамы и бабушки класса из многодетдных семей</w:t>
            </w:r>
          </w:p>
          <w:p w:rsidR="00966E86" w:rsidRPr="004E1691" w:rsidRDefault="00966E8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9C1FAB" w:rsidRPr="004E1691" w:rsidRDefault="009C1FAB" w:rsidP="009C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овать проявлению положительных эмоций и внимания к маме.</w:t>
            </w:r>
          </w:p>
          <w:p w:rsidR="00966E86" w:rsidRPr="004E1691" w:rsidRDefault="009C1FAB" w:rsidP="009C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дать навыки человеческого гуманного отношения к близким.</w:t>
            </w:r>
          </w:p>
        </w:tc>
        <w:tc>
          <w:tcPr>
            <w:tcW w:w="1813" w:type="dxa"/>
          </w:tcPr>
          <w:p w:rsidR="00966E86" w:rsidRPr="004E1691" w:rsidRDefault="00E66C9B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846" w:type="dxa"/>
          </w:tcPr>
          <w:p w:rsidR="00966E86" w:rsidRPr="004E1691" w:rsidRDefault="004E1691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ы, администрация школы </w:t>
            </w:r>
          </w:p>
        </w:tc>
        <w:tc>
          <w:tcPr>
            <w:tcW w:w="1992" w:type="dxa"/>
          </w:tcPr>
          <w:p w:rsidR="00966E86" w:rsidRPr="004E1691" w:rsidRDefault="009D74E0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3</w:t>
            </w:r>
          </w:p>
        </w:tc>
      </w:tr>
      <w:tr w:rsidR="00E66C9B" w:rsidRPr="004E1691" w:rsidTr="00DA6839">
        <w:tc>
          <w:tcPr>
            <w:tcW w:w="733" w:type="dxa"/>
          </w:tcPr>
          <w:p w:rsidR="00966E86" w:rsidRPr="004E1691" w:rsidRDefault="009546D1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11" w:type="dxa"/>
          </w:tcPr>
          <w:p w:rsidR="00966E86" w:rsidRPr="004E1691" w:rsidRDefault="009C1FAB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«Самый важный и любимый человек на земле»</w:t>
            </w:r>
          </w:p>
        </w:tc>
        <w:tc>
          <w:tcPr>
            <w:tcW w:w="3628" w:type="dxa"/>
          </w:tcPr>
          <w:p w:rsidR="00631A10" w:rsidRPr="004E1691" w:rsidRDefault="009D74E0" w:rsidP="0063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4Б</w:t>
            </w:r>
            <w:r w:rsidR="00631A10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FAB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е , кл. рук. </w:t>
            </w:r>
            <w:r w:rsidR="00E66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балаевой Д. И. </w:t>
            </w:r>
            <w:r w:rsidR="009C1FAB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о </w:t>
            </w:r>
            <w:r w:rsidR="00631A10"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мероприятие «Самый важный и любимый человек на земле». Были приглашены мамы детей. Мамам посвящались стихи, песни, сценка, выставка рисунков-портретов мам, проводился конкурс «Угадай свою маму по голосу». В финале праздника мамам были вручены поделки и аппликации детей.</w:t>
            </w:r>
          </w:p>
          <w:p w:rsidR="00966E86" w:rsidRPr="004E1691" w:rsidRDefault="00966E8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4E1691" w:rsidRPr="004E1691" w:rsidRDefault="004E1691" w:rsidP="004E1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Помочь воспитанникам в полной мере осмыслить истинное значение слов «мать», «любовь», «доброта».</w:t>
            </w:r>
          </w:p>
          <w:p w:rsidR="00966E86" w:rsidRPr="004E1691" w:rsidRDefault="00966E86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966E86" w:rsidRPr="004E1691" w:rsidRDefault="00E66C9B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846" w:type="dxa"/>
          </w:tcPr>
          <w:p w:rsidR="00966E86" w:rsidRPr="004E1691" w:rsidRDefault="009C1FAB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9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колы</w:t>
            </w:r>
          </w:p>
        </w:tc>
        <w:tc>
          <w:tcPr>
            <w:tcW w:w="1992" w:type="dxa"/>
          </w:tcPr>
          <w:p w:rsidR="00966E86" w:rsidRPr="004E1691" w:rsidRDefault="009D74E0" w:rsidP="005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3</w:t>
            </w:r>
          </w:p>
        </w:tc>
      </w:tr>
    </w:tbl>
    <w:p w:rsidR="00F32BC5" w:rsidRPr="004E1691" w:rsidRDefault="00F32BC5" w:rsidP="00F32BC5">
      <w:pPr>
        <w:rPr>
          <w:rFonts w:ascii="Times New Roman" w:hAnsi="Times New Roman" w:cs="Times New Roman"/>
          <w:b/>
          <w:sz w:val="24"/>
          <w:szCs w:val="24"/>
        </w:rPr>
      </w:pPr>
    </w:p>
    <w:p w:rsidR="00A8248A" w:rsidRPr="00A8248A" w:rsidRDefault="00A8248A" w:rsidP="00A82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248A">
        <w:rPr>
          <w:rFonts w:ascii="Times New Roman" w:hAnsi="Times New Roman" w:cs="Times New Roman"/>
          <w:b/>
          <w:bCs/>
          <w:sz w:val="24"/>
          <w:szCs w:val="24"/>
        </w:rPr>
        <w:t>Директор МКОУ « Краснооктябрьская СОШ им. Р. Гамзатова »  _________________Исмаилов Г.А.</w:t>
      </w:r>
    </w:p>
    <w:p w:rsidR="00A8248A" w:rsidRPr="00A8248A" w:rsidRDefault="00A8248A" w:rsidP="00A824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2BC5" w:rsidRPr="004E1691" w:rsidRDefault="00F32BC5" w:rsidP="00F32BC5">
      <w:pPr>
        <w:rPr>
          <w:rFonts w:ascii="Times New Roman" w:hAnsi="Times New Roman" w:cs="Times New Roman"/>
          <w:b/>
          <w:sz w:val="24"/>
          <w:szCs w:val="24"/>
        </w:rPr>
      </w:pPr>
    </w:p>
    <w:p w:rsidR="00F949FB" w:rsidRPr="00F949FB" w:rsidRDefault="00F949FB" w:rsidP="00F949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F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F94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9FB">
        <w:rPr>
          <w:rFonts w:ascii="Times New Roman" w:hAnsi="Times New Roman" w:cs="Times New Roman"/>
          <w:b/>
          <w:bCs/>
          <w:sz w:val="24"/>
          <w:szCs w:val="24"/>
        </w:rPr>
        <w:t>Об мероприятиях по формированию антикоррупционного мировоззрения,</w:t>
      </w:r>
    </w:p>
    <w:p w:rsidR="00F949FB" w:rsidRPr="00F949FB" w:rsidRDefault="00F949FB" w:rsidP="00F949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Pr="00F949FB">
        <w:rPr>
          <w:rFonts w:ascii="Times New Roman" w:hAnsi="Times New Roman" w:cs="Times New Roman"/>
          <w:b/>
          <w:bCs/>
          <w:sz w:val="24"/>
          <w:szCs w:val="24"/>
        </w:rPr>
        <w:t>По повышению уровня правосознания и правовой культуры</w:t>
      </w:r>
    </w:p>
    <w:p w:rsidR="00F949FB" w:rsidRPr="00F949FB" w:rsidRDefault="00F949FB" w:rsidP="00F949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49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в МКОУ «Краснооктябрьская СОШ и</w:t>
      </w:r>
      <w:r w:rsidR="00E66C9B">
        <w:rPr>
          <w:rFonts w:ascii="Times New Roman" w:hAnsi="Times New Roman" w:cs="Times New Roman"/>
          <w:b/>
          <w:bCs/>
          <w:sz w:val="24"/>
          <w:szCs w:val="24"/>
        </w:rPr>
        <w:t>м.Р.Гамзатова» за 1 квартал 2019</w:t>
      </w:r>
      <w:r w:rsidRPr="00F949FB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2596"/>
        <w:gridCol w:w="3019"/>
        <w:gridCol w:w="3132"/>
        <w:gridCol w:w="1646"/>
        <w:gridCol w:w="2007"/>
        <w:gridCol w:w="1729"/>
      </w:tblGrid>
      <w:tr w:rsidR="00F949FB" w:rsidRPr="00F949FB" w:rsidTr="00F949F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9FB" w:rsidRPr="00F949FB" w:rsidTr="00F949F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ингент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глашенные лиц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F949FB" w:rsidRPr="00F949FB" w:rsidTr="00F949F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 «Коррупция в мире сказок»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ный час на тему «Коррупция в мире сказок»,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 и дети анализировали ситуации сказочных героев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1-4 кл..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4-е кл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колы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E66C9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 2019</w:t>
            </w:r>
            <w:r w:rsidR="00F949FB"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949FB" w:rsidRPr="00F949FB" w:rsidTr="00F949F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«Противодействие коррупции и антикоррупционная политика»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чале классного часа 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Кл. рук.</w:t>
            </w:r>
            <w:r w:rsidR="00E66C9B">
              <w:rPr>
                <w:rFonts w:ascii="Times New Roman" w:hAnsi="Times New Roman" w:cs="Times New Roman"/>
                <w:b/>
                <w:sz w:val="24"/>
                <w:szCs w:val="24"/>
              </w:rPr>
              <w:t>7 б класса</w:t>
            </w: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ала о коррупционном составляющем в нашем обществе ,о том как у нас в Дагестане борятся с коррупцией ,какие громкие арести чиновников были  в последнее время. Далее учащиеся отвечали на поставленные вопросы: Что такое взятка? Чем отличается взятка от подарка? Что такое коррупция в вашем понимании? Из каких источников вы знаете о коррупции?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Цель: просвещение, пропаганда и формирование у обучающихся антикоррупционного мировоззр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7-е   кл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кол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D34303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 2019</w:t>
            </w:r>
            <w:r w:rsidR="00F949FB"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949FB" w:rsidRPr="00F949FB" w:rsidTr="00F949F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на тему: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Чего нет, того и хочется</w:t>
            </w: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лассном часе учитель разбирал с детьми сказку А.Пушкина «Сказка о рыбаке и рыбке» Учитель попросила выделить проблемы в сказке.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Дети пришли к выводу , что рыбка – взятка , старуха вымогает должность ,злоупотребляя своей властью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1. Сформировать у учащихся представление о том, что такое коррупция, ознакомить с причинами возникновения коррупции, узнать какие меры принимаются правительством по борьбе с ней, как молодежь может помочь в борьбе с коррупцией, формирование собственного мнения и позиции по отношению к этому вопросу.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2.Развить у учащихся способности высказывать свое мнение и аргументировать его.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3. Воспитать чувство ответственности перед своим государством, сформировать четкую гражданскую позицию, основывающуюся на противостоянии коррупции.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: </w:t>
            </w: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СМИ, эпиграф к классному часу, презентация, карточки с заданиями.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D34303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 2019</w:t>
            </w:r>
            <w:r w:rsidR="00F949FB"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949FB" w:rsidRPr="00F949FB" w:rsidTr="00F949F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новление информационного стенда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«Коррупции-нет!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биева П.Д. обновила </w:t>
            </w: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 «Нет коррупции». На стенде размещена информация о значении слова «коррупция», о четырёх причинах роста коррупции, о том, какие меры предпринимает мировое сообщество по борьбе с коррупцией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E66C9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 2019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9FB" w:rsidRPr="00F949FB" w:rsidTr="00F949F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Коррупция – зло государства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E66C9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думова И.В.</w:t>
            </w:r>
            <w:r w:rsidR="00F949FB"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ла мероприятие.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началось со вступительной беседы учителя о вреде коррупции. Далее выступили учащиеся с докладами «О борьбе с коррупцией», «Партийный контроль», «Коррупция в цифрах и лицах», «Влияние коррупции на экономику и общество в Республике Дагестан». 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Цель: воспитывать у учащихся правовую грамотность, честн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кол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E66C9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 2019</w:t>
            </w:r>
            <w:r w:rsidR="00F949FB"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949FB" w:rsidRPr="00F949FB" w:rsidTr="00F949F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Мы против коррупции»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 истории Раджабова П.Ш.провела мероприятие.Началось мероприятие со вступительной беседы, где было сказано, что одной из угроз национальной безопасности Республики Дагестан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вляется возрастающая проблема коррупции. Проблему, которую мы попытаемся обсудить, звучит так: «Можно ли бороться с ветряными мельницами?» (коррупцией). В ходе мероприятия были проведены игры: «На золотом крыльце сидели..», «Открытая трибуна», где участники высказывали своё мнение о коррупции, о путях решения данной проблемы. В завершении учащиеся пришли к выводу: 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     Коррупция – это «ветряные мельницы», но с ней можно бороться сообща. 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     Надо занимать активную жизненную позицию, прикладывать все свои силы для того, чтобы сузить пространство для проявления коррупции. 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3.     Необходимо начать с самого себя. Решать все проблемы честным путём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Цель: просвещение, пропаганда и формирование у обучающихся антикоррупционного мировоззр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8-е кл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E66C9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2 2019</w:t>
            </w:r>
            <w:r w:rsidR="00F949FB"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949FB" w:rsidRPr="00F949FB" w:rsidTr="00F949F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В нашей жизни нет места коррупции»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B" w:rsidRPr="00F949FB" w:rsidRDefault="00E66C9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Анагюль Гаджимурадовна</w:t>
            </w:r>
            <w:r w:rsidR="00F949FB"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чала с проблемного вопроса: «В нашей жизни есть место коррупции?». Далее учащиеся решали ситуативные задания, предложенные учителем. Учащиеся давали ответ на вопрос, поставленный в начале мероприятия. В итоге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сделали вывод: мы сами виноваты в том, что коррупция процветает, но на сегоднящний день есть законы, которые наказывают коррупционеров. </w:t>
            </w:r>
          </w:p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Цель: формирование антикоррупционного мышления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66C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колы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FB" w:rsidRPr="00F949FB" w:rsidRDefault="00E66C9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 2019</w:t>
            </w:r>
            <w:r w:rsidR="00F949FB" w:rsidRPr="00F949F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949FB" w:rsidRPr="00F949FB" w:rsidTr="00F949FB">
        <w:trPr>
          <w:trHeight w:val="562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9FB" w:rsidRPr="00F949FB" w:rsidRDefault="00F949FB" w:rsidP="00F949F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49FB" w:rsidRPr="00F949FB" w:rsidRDefault="00F949FB" w:rsidP="00F949FB">
      <w:pPr>
        <w:rPr>
          <w:rFonts w:ascii="Times New Roman" w:hAnsi="Times New Roman" w:cs="Times New Roman"/>
          <w:b/>
          <w:sz w:val="24"/>
          <w:szCs w:val="24"/>
        </w:rPr>
      </w:pPr>
    </w:p>
    <w:p w:rsidR="00761357" w:rsidRPr="004E1691" w:rsidRDefault="00F949FB" w:rsidP="00F949FB">
      <w:pPr>
        <w:rPr>
          <w:rFonts w:ascii="Times New Roman" w:hAnsi="Times New Roman" w:cs="Times New Roman"/>
          <w:b/>
          <w:sz w:val="24"/>
          <w:szCs w:val="24"/>
        </w:rPr>
      </w:pPr>
      <w:r w:rsidRPr="00F949FB">
        <w:rPr>
          <w:rFonts w:ascii="Times New Roman" w:hAnsi="Times New Roman" w:cs="Times New Roman"/>
          <w:b/>
          <w:sz w:val="24"/>
          <w:szCs w:val="24"/>
        </w:rPr>
        <w:t>Директор МКОУ «Краснооктябрьская СОШ им. Р.Гамзатова                                                         Исмаилов Г.А</w:t>
      </w:r>
    </w:p>
    <w:p w:rsidR="00761357" w:rsidRPr="004E1691" w:rsidRDefault="00761357" w:rsidP="00F32BC5">
      <w:pPr>
        <w:rPr>
          <w:rFonts w:ascii="Times New Roman" w:hAnsi="Times New Roman" w:cs="Times New Roman"/>
          <w:b/>
          <w:sz w:val="24"/>
          <w:szCs w:val="24"/>
        </w:rPr>
      </w:pPr>
    </w:p>
    <w:p w:rsidR="00761357" w:rsidRPr="004E1691" w:rsidRDefault="00761357" w:rsidP="00F32BC5">
      <w:pPr>
        <w:rPr>
          <w:rFonts w:ascii="Times New Roman" w:hAnsi="Times New Roman" w:cs="Times New Roman"/>
          <w:b/>
          <w:sz w:val="24"/>
          <w:szCs w:val="24"/>
        </w:rPr>
      </w:pPr>
    </w:p>
    <w:p w:rsidR="00A8248A" w:rsidRDefault="00782D9C" w:rsidP="009D4093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6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F32BC5" w:rsidRPr="004E1691" w:rsidRDefault="00A8248A" w:rsidP="00F949FB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sectPr w:rsidR="00F32BC5" w:rsidRPr="004E1691" w:rsidSect="00A848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ED" w:rsidRDefault="003918ED" w:rsidP="0060468B">
      <w:pPr>
        <w:spacing w:after="0" w:line="240" w:lineRule="auto"/>
      </w:pPr>
      <w:r>
        <w:separator/>
      </w:r>
    </w:p>
  </w:endnote>
  <w:endnote w:type="continuationSeparator" w:id="0">
    <w:p w:rsidR="003918ED" w:rsidRDefault="003918ED" w:rsidP="0060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ED" w:rsidRDefault="003918ED" w:rsidP="0060468B">
      <w:pPr>
        <w:spacing w:after="0" w:line="240" w:lineRule="auto"/>
      </w:pPr>
      <w:r>
        <w:separator/>
      </w:r>
    </w:p>
  </w:footnote>
  <w:footnote w:type="continuationSeparator" w:id="0">
    <w:p w:rsidR="003918ED" w:rsidRDefault="003918ED" w:rsidP="0060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401"/>
    <w:multiLevelType w:val="hybridMultilevel"/>
    <w:tmpl w:val="8298786C"/>
    <w:lvl w:ilvl="0" w:tplc="6D98BC2E">
      <w:start w:val="1"/>
      <w:numFmt w:val="decimal"/>
      <w:lvlText w:val="%1."/>
      <w:lvlJc w:val="left"/>
      <w:pPr>
        <w:ind w:left="6" w:hanging="360"/>
      </w:pPr>
      <w:rPr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>
      <w:start w:val="1"/>
      <w:numFmt w:val="lowerRoman"/>
      <w:lvlText w:val="%3."/>
      <w:lvlJc w:val="right"/>
      <w:pPr>
        <w:ind w:left="1446" w:hanging="180"/>
      </w:pPr>
    </w:lvl>
    <w:lvl w:ilvl="3" w:tplc="0419000F">
      <w:start w:val="1"/>
      <w:numFmt w:val="decimal"/>
      <w:lvlText w:val="%4."/>
      <w:lvlJc w:val="left"/>
      <w:pPr>
        <w:ind w:left="2166" w:hanging="360"/>
      </w:pPr>
    </w:lvl>
    <w:lvl w:ilvl="4" w:tplc="04190019">
      <w:start w:val="1"/>
      <w:numFmt w:val="lowerLetter"/>
      <w:lvlText w:val="%5."/>
      <w:lvlJc w:val="left"/>
      <w:pPr>
        <w:ind w:left="2886" w:hanging="360"/>
      </w:pPr>
    </w:lvl>
    <w:lvl w:ilvl="5" w:tplc="0419001B">
      <w:start w:val="1"/>
      <w:numFmt w:val="lowerRoman"/>
      <w:lvlText w:val="%6."/>
      <w:lvlJc w:val="right"/>
      <w:pPr>
        <w:ind w:left="3606" w:hanging="180"/>
      </w:pPr>
    </w:lvl>
    <w:lvl w:ilvl="6" w:tplc="0419000F">
      <w:start w:val="1"/>
      <w:numFmt w:val="decimal"/>
      <w:lvlText w:val="%7."/>
      <w:lvlJc w:val="left"/>
      <w:pPr>
        <w:ind w:left="4326" w:hanging="360"/>
      </w:pPr>
    </w:lvl>
    <w:lvl w:ilvl="7" w:tplc="04190019">
      <w:start w:val="1"/>
      <w:numFmt w:val="lowerLetter"/>
      <w:lvlText w:val="%8."/>
      <w:lvlJc w:val="left"/>
      <w:pPr>
        <w:ind w:left="5046" w:hanging="360"/>
      </w:pPr>
    </w:lvl>
    <w:lvl w:ilvl="8" w:tplc="0419001B">
      <w:start w:val="1"/>
      <w:numFmt w:val="lowerRoman"/>
      <w:lvlText w:val="%9."/>
      <w:lvlJc w:val="right"/>
      <w:pPr>
        <w:ind w:left="5766" w:hanging="180"/>
      </w:pPr>
    </w:lvl>
  </w:abstractNum>
  <w:abstractNum w:abstractNumId="1">
    <w:nsid w:val="0BED2B4A"/>
    <w:multiLevelType w:val="multilevel"/>
    <w:tmpl w:val="D236E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97E93"/>
    <w:multiLevelType w:val="multilevel"/>
    <w:tmpl w:val="2F3A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9774CB"/>
    <w:multiLevelType w:val="multilevel"/>
    <w:tmpl w:val="C0E2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C96A96"/>
    <w:multiLevelType w:val="hybridMultilevel"/>
    <w:tmpl w:val="87A2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C1624"/>
    <w:multiLevelType w:val="multilevel"/>
    <w:tmpl w:val="50FC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12E6E"/>
    <w:multiLevelType w:val="hybridMultilevel"/>
    <w:tmpl w:val="B7604E1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EF96F0D"/>
    <w:multiLevelType w:val="multilevel"/>
    <w:tmpl w:val="1F708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3B"/>
    <w:rsid w:val="00013A20"/>
    <w:rsid w:val="00032AE5"/>
    <w:rsid w:val="000437B3"/>
    <w:rsid w:val="00070C94"/>
    <w:rsid w:val="00085E2A"/>
    <w:rsid w:val="000A0915"/>
    <w:rsid w:val="000A2EC1"/>
    <w:rsid w:val="000B2E08"/>
    <w:rsid w:val="000F3CA5"/>
    <w:rsid w:val="001502D5"/>
    <w:rsid w:val="001C43F9"/>
    <w:rsid w:val="001D5D69"/>
    <w:rsid w:val="001F7301"/>
    <w:rsid w:val="0024398E"/>
    <w:rsid w:val="0026656D"/>
    <w:rsid w:val="002673BD"/>
    <w:rsid w:val="00286314"/>
    <w:rsid w:val="002B148E"/>
    <w:rsid w:val="003000B5"/>
    <w:rsid w:val="00302ACB"/>
    <w:rsid w:val="003736A4"/>
    <w:rsid w:val="00383A12"/>
    <w:rsid w:val="003918ED"/>
    <w:rsid w:val="003A2BB6"/>
    <w:rsid w:val="003E34CD"/>
    <w:rsid w:val="004031A1"/>
    <w:rsid w:val="0040539D"/>
    <w:rsid w:val="00420876"/>
    <w:rsid w:val="004210A5"/>
    <w:rsid w:val="00425ABA"/>
    <w:rsid w:val="00443E69"/>
    <w:rsid w:val="004474EF"/>
    <w:rsid w:val="004603F0"/>
    <w:rsid w:val="00463DE7"/>
    <w:rsid w:val="00486116"/>
    <w:rsid w:val="004C4B38"/>
    <w:rsid w:val="004E1691"/>
    <w:rsid w:val="004E77A9"/>
    <w:rsid w:val="004F74AE"/>
    <w:rsid w:val="005257DB"/>
    <w:rsid w:val="005265F0"/>
    <w:rsid w:val="0054339C"/>
    <w:rsid w:val="00546A26"/>
    <w:rsid w:val="0056181A"/>
    <w:rsid w:val="00581434"/>
    <w:rsid w:val="0059400C"/>
    <w:rsid w:val="005A60C4"/>
    <w:rsid w:val="005C28A0"/>
    <w:rsid w:val="005D1BBA"/>
    <w:rsid w:val="005D70EA"/>
    <w:rsid w:val="005E2297"/>
    <w:rsid w:val="0060468B"/>
    <w:rsid w:val="00615B9A"/>
    <w:rsid w:val="00631A10"/>
    <w:rsid w:val="006372B5"/>
    <w:rsid w:val="00644E01"/>
    <w:rsid w:val="00646BEB"/>
    <w:rsid w:val="006477F6"/>
    <w:rsid w:val="00654B81"/>
    <w:rsid w:val="00656D1A"/>
    <w:rsid w:val="00662FED"/>
    <w:rsid w:val="00667AD7"/>
    <w:rsid w:val="00673BE5"/>
    <w:rsid w:val="006D6D1C"/>
    <w:rsid w:val="007009C6"/>
    <w:rsid w:val="00726091"/>
    <w:rsid w:val="007541C4"/>
    <w:rsid w:val="00761357"/>
    <w:rsid w:val="007769C8"/>
    <w:rsid w:val="00780BF9"/>
    <w:rsid w:val="00782D9C"/>
    <w:rsid w:val="0078460E"/>
    <w:rsid w:val="007E2B82"/>
    <w:rsid w:val="0080393B"/>
    <w:rsid w:val="00817457"/>
    <w:rsid w:val="008206C0"/>
    <w:rsid w:val="00883041"/>
    <w:rsid w:val="00886F89"/>
    <w:rsid w:val="008E7E44"/>
    <w:rsid w:val="009426DF"/>
    <w:rsid w:val="009546D1"/>
    <w:rsid w:val="00966E86"/>
    <w:rsid w:val="00972C1B"/>
    <w:rsid w:val="009C1FAB"/>
    <w:rsid w:val="009D4093"/>
    <w:rsid w:val="009D74E0"/>
    <w:rsid w:val="00A71AF5"/>
    <w:rsid w:val="00A8248A"/>
    <w:rsid w:val="00A8480A"/>
    <w:rsid w:val="00A949A5"/>
    <w:rsid w:val="00AC1AB5"/>
    <w:rsid w:val="00AF2657"/>
    <w:rsid w:val="00B26751"/>
    <w:rsid w:val="00B53D51"/>
    <w:rsid w:val="00B57A10"/>
    <w:rsid w:val="00B66F0A"/>
    <w:rsid w:val="00B90C15"/>
    <w:rsid w:val="00B93C54"/>
    <w:rsid w:val="00BA6CCD"/>
    <w:rsid w:val="00BE6DBE"/>
    <w:rsid w:val="00BE7FA3"/>
    <w:rsid w:val="00C0043A"/>
    <w:rsid w:val="00C32659"/>
    <w:rsid w:val="00C6314F"/>
    <w:rsid w:val="00C66679"/>
    <w:rsid w:val="00D34303"/>
    <w:rsid w:val="00D43CB3"/>
    <w:rsid w:val="00D44FB2"/>
    <w:rsid w:val="00D47EAF"/>
    <w:rsid w:val="00D57F58"/>
    <w:rsid w:val="00DA6839"/>
    <w:rsid w:val="00DD02A7"/>
    <w:rsid w:val="00DE555A"/>
    <w:rsid w:val="00DE7DB1"/>
    <w:rsid w:val="00E4559B"/>
    <w:rsid w:val="00E62B5F"/>
    <w:rsid w:val="00E66C9B"/>
    <w:rsid w:val="00E81535"/>
    <w:rsid w:val="00EA19DC"/>
    <w:rsid w:val="00EA251E"/>
    <w:rsid w:val="00EA2A1C"/>
    <w:rsid w:val="00EC66E6"/>
    <w:rsid w:val="00EE544C"/>
    <w:rsid w:val="00F1113C"/>
    <w:rsid w:val="00F32BC5"/>
    <w:rsid w:val="00F910D3"/>
    <w:rsid w:val="00F949FB"/>
    <w:rsid w:val="00FB2CE9"/>
    <w:rsid w:val="00FC3491"/>
    <w:rsid w:val="00FD2FF5"/>
    <w:rsid w:val="00FD6577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B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BC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54B81"/>
  </w:style>
  <w:style w:type="paragraph" w:styleId="a7">
    <w:name w:val="header"/>
    <w:basedOn w:val="a"/>
    <w:link w:val="a8"/>
    <w:uiPriority w:val="99"/>
    <w:unhideWhenUsed/>
    <w:rsid w:val="0060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8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0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8B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782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B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BC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54B81"/>
  </w:style>
  <w:style w:type="paragraph" w:styleId="a7">
    <w:name w:val="header"/>
    <w:basedOn w:val="a"/>
    <w:link w:val="a8"/>
    <w:uiPriority w:val="99"/>
    <w:unhideWhenUsed/>
    <w:rsid w:val="0060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8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0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8B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782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1F71-08F0-4C6D-821E-A2B843EA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admin</cp:lastModifiedBy>
  <cp:revision>2</cp:revision>
  <cp:lastPrinted>2017-12-19T13:13:00Z</cp:lastPrinted>
  <dcterms:created xsi:type="dcterms:W3CDTF">2019-05-20T08:03:00Z</dcterms:created>
  <dcterms:modified xsi:type="dcterms:W3CDTF">2019-05-20T08:03:00Z</dcterms:modified>
</cp:coreProperties>
</file>